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4F77CB52" w:rsidR="003B7AB0" w:rsidRPr="006F4EE8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D4837"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803AC8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6808DD21" w:rsidR="003B7AB0" w:rsidRPr="00803AC8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05387"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6F4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6CEF90A3" w:rsidR="00855F5E" w:rsidRPr="006F4EE8" w:rsidRDefault="009D59A5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4F27572D" w:rsidR="00855F5E" w:rsidRPr="006F4EE8" w:rsidRDefault="007A722D" w:rsidP="0035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90D" w:rsidRPr="006F4E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01D1F0DF" w:rsidR="00855F5E" w:rsidRPr="00577A8B" w:rsidRDefault="00917C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4D267C6F" w:rsidR="00855F5E" w:rsidRPr="00577A8B" w:rsidRDefault="00917C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53E95C77" w:rsidR="00855F5E" w:rsidRPr="00C74A86" w:rsidRDefault="00917C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556DAF84" w:rsidR="00855F5E" w:rsidRPr="00C74A86" w:rsidRDefault="00917C68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5,35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33C8E478" w:rsidR="00855F5E" w:rsidRPr="006F4EE8" w:rsidRDefault="005C6109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34B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30121DEE" w:rsidR="00855F5E" w:rsidRPr="006F4EE8" w:rsidRDefault="005D74A9" w:rsidP="008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332AD39B" w:rsidR="00855F5E" w:rsidRPr="00577A8B" w:rsidRDefault="00DE015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7C4C87CA" w:rsidR="00855F5E" w:rsidRPr="00577A8B" w:rsidRDefault="00455B5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3647D9D7" w:rsidR="00855F5E" w:rsidRPr="00C74A86" w:rsidRDefault="002441F2" w:rsidP="004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B54" w:rsidRPr="00C74A8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38536A84" w:rsidR="00855F5E" w:rsidRPr="00C74A86" w:rsidRDefault="00455B54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050600BB" w:rsidR="00855F5E" w:rsidRPr="006F4EE8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59A5" w:rsidRPr="006F4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627D1660" w:rsidR="00855F5E" w:rsidRPr="006F4EE8" w:rsidRDefault="00944D4B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90D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46743B40" w:rsidR="00855F5E" w:rsidRPr="006F4EE8" w:rsidRDefault="0062025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6DB7798D" w:rsidR="00855F5E" w:rsidRPr="006F4EE8" w:rsidRDefault="007D2CB1" w:rsidP="0062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25D" w:rsidRPr="006F4EE8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63B5D46B" w:rsidR="00855F5E" w:rsidRPr="006F4EE8" w:rsidRDefault="0062025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730933CF" w:rsidR="00855F5E" w:rsidRPr="006F4EE8" w:rsidRDefault="0062025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431F359F" w:rsidR="00855F5E" w:rsidRPr="006F4EE8" w:rsidRDefault="005C6109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34B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17698D7F" w:rsidR="00855F5E" w:rsidRPr="006F4EE8" w:rsidRDefault="002652A2" w:rsidP="008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A9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1E75047F" w:rsidR="00855F5E" w:rsidRPr="00B72BF8" w:rsidRDefault="00BC2096" w:rsidP="0086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A19" w:rsidRPr="00B72B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78D94252" w:rsidR="00855F5E" w:rsidRPr="00B72BF8" w:rsidRDefault="00BC2096" w:rsidP="0086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4A19" w:rsidRPr="00B72BF8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262D6ED3" w:rsidR="00855F5E" w:rsidRPr="006F4EE8" w:rsidRDefault="00864A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27FEC035" w:rsidR="00855F5E" w:rsidRPr="006F4EE8" w:rsidRDefault="00864A19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7611127B" w:rsidR="00855F5E" w:rsidRPr="006F4EE8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4A7B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D59A5" w:rsidRPr="006F4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5961116E" w:rsidR="00855F5E" w:rsidRPr="006F4EE8" w:rsidRDefault="002652A2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690D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740F6E98" w:rsidR="00855F5E" w:rsidRPr="00B72BF8" w:rsidRDefault="007170B4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5902F7B5" w:rsidR="00855F5E" w:rsidRPr="00B72BF8" w:rsidRDefault="007170B4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3,72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45DD8AEA" w:rsidR="00855F5E" w:rsidRPr="0069184A" w:rsidRDefault="007170B4" w:rsidP="0071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78780EC0" w:rsidR="00855F5E" w:rsidRPr="0069184A" w:rsidRDefault="007170B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0,37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02353806" w:rsidR="00855F5E" w:rsidRPr="006F4EE8" w:rsidRDefault="00E576BC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07846C38" w:rsidR="00855F5E" w:rsidRPr="006F4EE8" w:rsidRDefault="0087100D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="005D74A9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43B64B38" w:rsidR="00855F5E" w:rsidRPr="00577A8B" w:rsidRDefault="004A3BD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4BA7DAF5" w:rsidR="00855F5E" w:rsidRPr="00577A8B" w:rsidRDefault="004A3BD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4E060444" w:rsidR="00855F5E" w:rsidRPr="00C74A86" w:rsidRDefault="004A3BD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0BDD8C54" w:rsidR="00855F5E" w:rsidRPr="00C74A86" w:rsidRDefault="00DF6C19" w:rsidP="004A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A3BD4" w:rsidRPr="00C74A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0F44AA2A" w:rsidR="00855F5E" w:rsidRPr="006F4EE8" w:rsidRDefault="008C5D32" w:rsidP="00CE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6BC"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A87" w:rsidRPr="006F4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1C4B213E" w:rsidR="00855F5E" w:rsidRPr="006F4EE8" w:rsidRDefault="00C21FD3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9E0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3128EF98" w:rsidR="00855F5E" w:rsidRPr="00B72BF8" w:rsidRDefault="00E305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330" w:rsidRPr="00B72B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61F086F7" w:rsidR="00855F5E" w:rsidRPr="00B72BF8" w:rsidRDefault="00E30583" w:rsidP="005D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330" w:rsidRPr="00B72BF8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3DFBD30A" w:rsidR="00855F5E" w:rsidRPr="0069184A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5A80FBE9" w:rsidR="00855F5E" w:rsidRPr="0069184A" w:rsidRDefault="005D2330" w:rsidP="00CF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2,33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1816B9D5" w:rsidR="00855F5E" w:rsidRPr="006F4EE8" w:rsidRDefault="00CA06E4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2A24FBFA" w:rsidR="00855F5E" w:rsidRPr="006F4EE8" w:rsidRDefault="005D74A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55E36A8D" w:rsidR="00855F5E" w:rsidRPr="006F4EE8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6EB8869E" w:rsidR="00855F5E" w:rsidRPr="006F4EE8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3BC0238E" w:rsidR="00855F5E" w:rsidRPr="00C74A86" w:rsidRDefault="00CB0AD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6871DB63" w:rsidR="00855F5E" w:rsidRPr="00C74A86" w:rsidRDefault="00CB0AD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43633AE5" w:rsidR="00855F5E" w:rsidRPr="006F4EE8" w:rsidRDefault="005C6109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53A67D6F" w:rsidR="00855F5E" w:rsidRPr="006F4EE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9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5DD6E079" w:rsidR="00855F5E" w:rsidRPr="00B72BF8" w:rsidRDefault="001D53E6" w:rsidP="0064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4016" w:rsidRPr="00B72B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037EC7D9" w:rsidR="00855F5E" w:rsidRPr="00B72BF8" w:rsidRDefault="001D53E6" w:rsidP="005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4016" w:rsidRPr="00B72BF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032869E8" w:rsidR="00855F5E" w:rsidRPr="006F4EE8" w:rsidRDefault="0064401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2F3785CE" w:rsidR="00855F5E" w:rsidRPr="006F4EE8" w:rsidRDefault="0064401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5CE3BF85" w:rsidR="00855F5E" w:rsidRPr="006F4EE8" w:rsidRDefault="009D59A5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0155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598A5239" w:rsidR="00855F5E" w:rsidRPr="006F4EE8" w:rsidRDefault="002652A2" w:rsidP="0035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9A4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5690D" w:rsidRPr="006F4EE8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356252AC" w:rsidR="00855F5E" w:rsidRPr="00B72BF8" w:rsidRDefault="006367E5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5091" w:rsidRPr="00B72BF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6161920C" w:rsidR="00855F5E" w:rsidRPr="00B72BF8" w:rsidRDefault="006367E5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5091" w:rsidRPr="00B72BF8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0D10B0EC" w:rsidR="00855F5E" w:rsidRPr="00C74A86" w:rsidRDefault="004D5091" w:rsidP="001E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009457E2" w:rsidR="00855F5E" w:rsidRPr="00C74A86" w:rsidRDefault="006367E5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D5091" w:rsidRPr="00C74A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1C9C48E8" w:rsidR="00855F5E" w:rsidRPr="006F4EE8" w:rsidRDefault="00A34307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34B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6C9F3AEC" w:rsidR="00855F5E" w:rsidRPr="006F4EE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D74A9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44FEC8AB" w:rsidR="00855F5E" w:rsidRPr="006F4EE8" w:rsidRDefault="00F23D4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2CF9DED9" w:rsidR="00855F5E" w:rsidRPr="006F4EE8" w:rsidRDefault="00F23D40" w:rsidP="00B4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21D90A17" w:rsidR="00855F5E" w:rsidRPr="00C74A86" w:rsidRDefault="00F23D4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11C26A76" w:rsidR="00855F5E" w:rsidRPr="00C74A86" w:rsidRDefault="002B083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2D16F667" w:rsidR="00855F5E" w:rsidRPr="006F4EE8" w:rsidRDefault="00F61089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288B" w:rsidRPr="006F4EE8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6F4EE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31E71C90" w:rsidR="00855F5E" w:rsidRPr="006F4EE8" w:rsidRDefault="002652A2" w:rsidP="0098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58E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8138E" w:rsidRPr="006F4E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2B103935" w:rsidR="00855F5E" w:rsidRPr="00B72BF8" w:rsidRDefault="003114FE" w:rsidP="007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34FB" w:rsidRPr="00B72BF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56C03F57" w:rsidR="00855F5E" w:rsidRPr="00B72BF8" w:rsidRDefault="003114FE" w:rsidP="007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34FB" w:rsidRPr="00B72BF8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59EABB38" w:rsidR="00855F5E" w:rsidRPr="00C74A86" w:rsidRDefault="003114F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34FB" w:rsidRPr="00C74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0640D462" w:rsidR="00855F5E" w:rsidRPr="00C74A86" w:rsidRDefault="003114FE" w:rsidP="007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934FB" w:rsidRPr="00C74A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0A00F5DD" w:rsidR="00855F5E" w:rsidRPr="006F4EE8" w:rsidRDefault="00C37163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7CD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4288B" w:rsidRPr="006F4E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6F4EE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256DB538" w:rsidR="00855F5E" w:rsidRPr="006F4EE8" w:rsidRDefault="002652A2" w:rsidP="009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58E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B1985" w:rsidRPr="006F4EE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3EB910AB" w:rsidR="00855F5E" w:rsidRPr="00B72BF8" w:rsidRDefault="001809BA" w:rsidP="00A1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665" w:rsidRPr="00B72B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7B9E924C" w:rsidR="00855F5E" w:rsidRPr="00B72BF8" w:rsidRDefault="001809BA" w:rsidP="00A1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665" w:rsidRPr="00B72BF8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21BC8E09" w:rsidR="00855F5E" w:rsidRPr="0069184A" w:rsidRDefault="001809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665" w:rsidRPr="006918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2A9F5788" w:rsidR="00855F5E" w:rsidRPr="0069184A" w:rsidRDefault="00A53094" w:rsidP="00A1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3ED" w:rsidRPr="0069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6518" w:rsidRPr="006918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6665" w:rsidRPr="0069184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16BBC25A" w:rsidR="00855F5E" w:rsidRPr="006F4EE8" w:rsidRDefault="006E0157" w:rsidP="00CE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A87" w:rsidRPr="006F4E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6F4EE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0C65553B" w:rsidR="00855F5E" w:rsidRPr="006F4EE8" w:rsidRDefault="002652A2" w:rsidP="00D3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9E0" w:rsidRPr="006F4E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633CC73F" w:rsidR="00855F5E" w:rsidRPr="00577A8B" w:rsidRDefault="00EF113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067BB43E" w:rsidR="00855F5E" w:rsidRPr="00577A8B" w:rsidRDefault="00EF1137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4EACE998" w:rsidR="00855F5E" w:rsidRPr="00C74A86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6D242746" w:rsidR="00855F5E" w:rsidRPr="00C74A86" w:rsidRDefault="00EF1137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2031AEA3" w:rsidR="00855F5E" w:rsidRPr="006F4EE8" w:rsidRDefault="00F4288B" w:rsidP="00F94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6F4EE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0268066B" w:rsidR="00855F5E" w:rsidRPr="006F4EE8" w:rsidRDefault="007150CA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1985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17541717" w:rsidR="00855F5E" w:rsidRPr="00577A8B" w:rsidRDefault="00580EA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6655285B" w:rsidR="00855F5E" w:rsidRPr="00577A8B" w:rsidRDefault="00580EA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8B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76354833" w:rsidR="00855F5E" w:rsidRPr="006F4EE8" w:rsidRDefault="00580EA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5FAD774D" w:rsidR="00855F5E" w:rsidRPr="006F4EE8" w:rsidRDefault="00580EAD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50D32F46" w:rsidR="00855F5E" w:rsidRPr="006F4EE8" w:rsidRDefault="00CA06E4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452AEA29" w:rsidR="00855F5E" w:rsidRPr="006F4EE8" w:rsidRDefault="00944D4B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4D1D856D" w:rsidR="00855F5E" w:rsidRPr="006F4EE8" w:rsidRDefault="008C0D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5C551741" w:rsidR="00855F5E" w:rsidRPr="006F4EE8" w:rsidRDefault="00DE3DE0" w:rsidP="008C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0D8D" w:rsidRPr="006F4EE8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48E2CE1E" w:rsidR="00855F5E" w:rsidRPr="006F4EE8" w:rsidRDefault="008C0D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62F4ABB7" w:rsidR="00855F5E" w:rsidRPr="006F4EE8" w:rsidRDefault="008C0D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4AA9EFA8" w:rsidR="00855F5E" w:rsidRPr="006F4EE8" w:rsidRDefault="00A34307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71AFEA83" w:rsidR="00855F5E" w:rsidRPr="006F4EE8" w:rsidRDefault="00697453" w:rsidP="008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A9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0BD97361" w:rsidR="00855F5E" w:rsidRPr="006F4EE8" w:rsidRDefault="00FF341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5A2" w:rsidRPr="006F4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24D946AB" w:rsidR="00855F5E" w:rsidRPr="006F4EE8" w:rsidRDefault="00FF3411" w:rsidP="00F0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5A2" w:rsidRPr="006F4EE8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3F285CE2" w:rsidR="00855F5E" w:rsidRPr="006F4EE8" w:rsidRDefault="00F065A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72F50EF1" w:rsidR="00855F5E" w:rsidRPr="006F4EE8" w:rsidRDefault="00F065A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58A52223" w:rsidR="00855F5E" w:rsidRPr="006F4EE8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59A5" w:rsidRPr="006F4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755BF909" w:rsidR="00855F5E" w:rsidRPr="006F4EE8" w:rsidRDefault="0035690D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644AE4C9" w:rsidR="00855F5E" w:rsidRPr="006F4EE8" w:rsidRDefault="00BA4E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02AEE396" w:rsidR="00855F5E" w:rsidRPr="006F4EE8" w:rsidRDefault="00AD4A21" w:rsidP="00BA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4E30" w:rsidRPr="006F4E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117F055C" w:rsidR="00855F5E" w:rsidRPr="006F4EE8" w:rsidRDefault="00BA4E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440A813A" w:rsidR="00855F5E" w:rsidRPr="006F4EE8" w:rsidRDefault="00BA4E30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65D70E83" w:rsidR="00855F5E" w:rsidRPr="006F4EE8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9A5" w:rsidRPr="006F4EE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1A6B81FC" w:rsidR="00855F5E" w:rsidRPr="006F4EE8" w:rsidRDefault="00F529A4" w:rsidP="0035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5690D" w:rsidRPr="006F4EE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677E2666" w:rsidR="00855F5E" w:rsidRPr="00B72BF8" w:rsidRDefault="00AD4A21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2F4B" w:rsidRPr="00B72BF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463C1D5E" w:rsidR="00855F5E" w:rsidRPr="00B72BF8" w:rsidRDefault="009C2F4B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1,44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1B67E6BA" w:rsidR="00855F5E" w:rsidRPr="00C74A86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2F4B" w:rsidRPr="00C74A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5158E288" w:rsidR="00855F5E" w:rsidRPr="00C74A86" w:rsidRDefault="009C2F4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6A226689" w:rsidR="00855F5E" w:rsidRPr="006F4EE8" w:rsidRDefault="0062334B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0974" w:rsidRPr="006F4E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2EDF1D31" w:rsidR="00855F5E" w:rsidRPr="006F4EE8" w:rsidRDefault="002652A2" w:rsidP="008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100D" w:rsidRPr="006F4E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49A95736" w:rsidR="00855F5E" w:rsidRPr="006F4EE8" w:rsidRDefault="00AD4A21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460E" w:rsidRPr="006F4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586EB939" w:rsidR="00855F5E" w:rsidRPr="006F4EE8" w:rsidRDefault="00AD4A21" w:rsidP="0065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460E" w:rsidRPr="006F4E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2D566DBF" w:rsidR="00855F5E" w:rsidRPr="00C74A86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3BA" w:rsidRPr="00C74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5A267B9D" w:rsidR="00855F5E" w:rsidRPr="00C74A86" w:rsidRDefault="00AD4A21" w:rsidP="0049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973BA" w:rsidRPr="00C74A8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60E131EF" w:rsidR="00855F5E" w:rsidRPr="00F4288B" w:rsidRDefault="00C37163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F428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43DD3096" w:rsidR="00855F5E" w:rsidRPr="00803AC8" w:rsidRDefault="00F2029F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A632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53978707" w:rsidR="00855F5E" w:rsidRPr="00803AC8" w:rsidRDefault="0041085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38CD8FD3" w:rsidR="00855F5E" w:rsidRPr="00803AC8" w:rsidRDefault="0041085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51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22AD7FD3" w:rsidR="00855F5E" w:rsidRPr="00803AC8" w:rsidRDefault="0041085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234FE243" w:rsidR="00855F5E" w:rsidRPr="00803AC8" w:rsidRDefault="00410856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6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2BD37C6F" w:rsidR="00855F5E" w:rsidRPr="006F4EE8" w:rsidRDefault="00F4288B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6F4EE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5BFD669C" w:rsidR="00855F5E" w:rsidRPr="006F4EE8" w:rsidRDefault="002652A2" w:rsidP="00CA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632D" w:rsidRPr="006F4E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5DFDD49C" w:rsidR="00855F5E" w:rsidRPr="006F4EE8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7E3B" w:rsidRPr="006F4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36223459" w:rsidR="00855F5E" w:rsidRPr="006F4EE8" w:rsidRDefault="00AD2FCD" w:rsidP="009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7E3B" w:rsidRPr="006F4EE8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636BB3DD" w:rsidR="00855F5E" w:rsidRPr="00C74A86" w:rsidRDefault="00997E3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6E1FF6B9" w:rsidR="00855F5E" w:rsidRPr="00C74A86" w:rsidRDefault="00997E3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482312FA" w:rsidR="00855F5E" w:rsidRPr="006F4EE8" w:rsidRDefault="008C5D32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A87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0419451A" w:rsidR="00855F5E" w:rsidRPr="006F4EE8" w:rsidRDefault="002652A2" w:rsidP="00D3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9E0" w:rsidRPr="006F4E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5AE326F3" w:rsidR="00855F5E" w:rsidRPr="006F4EE8" w:rsidRDefault="00B6189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3A10658C" w:rsidR="00855F5E" w:rsidRPr="006F4EE8" w:rsidRDefault="00B6189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6236848C" w:rsidR="00855F5E" w:rsidRPr="006F4EE8" w:rsidRDefault="006124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08097953" w:rsidR="00855F5E" w:rsidRPr="006F4EE8" w:rsidRDefault="00B6189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="006124E6" w:rsidRPr="006F4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44CF6873" w:rsidR="00855F5E" w:rsidRPr="006F4EE8" w:rsidRDefault="0047063A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F4288B" w:rsidRPr="006F4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6F4EE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07BB3ADD" w:rsidR="00855F5E" w:rsidRPr="006F4EE8" w:rsidRDefault="00CA632D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32FB6D95" w:rsidR="00855F5E" w:rsidRPr="006F4EE8" w:rsidRDefault="00415CD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266F8D76" w:rsidR="00855F5E" w:rsidRPr="006F4EE8" w:rsidRDefault="00415CD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370D2639" w:rsidR="00855F5E" w:rsidRPr="00C74A86" w:rsidRDefault="00415CDA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65B5C6D3" w:rsidR="00855F5E" w:rsidRPr="00C74A86" w:rsidRDefault="00415CDA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694E8081" w:rsidR="00855F5E" w:rsidRPr="006F4EE8" w:rsidRDefault="00F539D9" w:rsidP="00CE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E7A87" w:rsidRPr="006F4EE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40D62CBF" w:rsidR="00855F5E" w:rsidRPr="006F4EE8" w:rsidRDefault="005D74A9" w:rsidP="00D3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369E0" w:rsidRPr="006F4EE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16C20D91" w:rsidR="00855F5E" w:rsidRPr="00B72BF8" w:rsidRDefault="00081DA5" w:rsidP="00A7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9FB" w:rsidRPr="00B72B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681FF1DD" w:rsidR="00855F5E" w:rsidRPr="00B72BF8" w:rsidRDefault="00081DA5" w:rsidP="00A7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9FB" w:rsidRPr="00B72BF8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758FAC06" w:rsidR="00855F5E" w:rsidRPr="0069184A" w:rsidRDefault="00A779FB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3055DB1C" w:rsidR="00855F5E" w:rsidRPr="0069184A" w:rsidRDefault="00A779FB" w:rsidP="00F1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4A">
              <w:rPr>
                <w:rFonts w:ascii="Times New Roman" w:hAnsi="Times New Roman" w:cs="Times New Roman"/>
                <w:sz w:val="20"/>
                <w:szCs w:val="20"/>
              </w:rPr>
              <w:t>-1,04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6494AA19" w:rsidR="00855F5E" w:rsidRPr="006F4EE8" w:rsidRDefault="00A34307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A87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354BC394" w:rsidR="00855F5E" w:rsidRPr="006F4EE8" w:rsidRDefault="00A4542C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74A9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51F1D781" w:rsidR="00855F5E" w:rsidRPr="006F4EE8" w:rsidRDefault="00BB5DB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0C14E45B" w:rsidR="00855F5E" w:rsidRPr="006F4EE8" w:rsidRDefault="00BB5DB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1,03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4A783A8F" w:rsidR="00855F5E" w:rsidRPr="00C74A86" w:rsidRDefault="008069B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0D8BB5A1" w:rsidR="00855F5E" w:rsidRPr="00C74A86" w:rsidRDefault="008069B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009BB511" w:rsidR="00855F5E" w:rsidRPr="006F4EE8" w:rsidRDefault="006E0157" w:rsidP="00F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88B" w:rsidRPr="006F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207" w:rsidRPr="006F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6F4EE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1C2E5BF3" w:rsidR="00855F5E" w:rsidRPr="006F4EE8" w:rsidRDefault="00997E51" w:rsidP="00F3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D0E" w:rsidRPr="006F4E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17ED5B1A" w:rsidR="00855F5E" w:rsidRPr="006F4EE8" w:rsidRDefault="000C788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548BD54A" w:rsidR="00855F5E" w:rsidRPr="006F4EE8" w:rsidRDefault="00885F59" w:rsidP="000C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7881" w:rsidRPr="006F4EE8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0A6ECD68" w:rsidR="00855F5E" w:rsidRPr="00C74A86" w:rsidRDefault="000C788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1A31BCA4" w:rsidR="00855F5E" w:rsidRPr="00C74A86" w:rsidRDefault="000C788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6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6C61D6F2" w:rsidR="00E47FA4" w:rsidRPr="006F4EE8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EE4A7B" w:rsidRPr="006F4E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7</w:t>
            </w:r>
            <w:r w:rsidR="009D59A5" w:rsidRPr="006F4E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6F4EE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3BE5DFDF" w:rsidR="00E47FA4" w:rsidRPr="006F4EE8" w:rsidRDefault="00F529A4" w:rsidP="00356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8</w:t>
            </w:r>
            <w:r w:rsidR="0035690D" w:rsidRPr="006F4E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3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1F239DED" w:rsidR="00E47FA4" w:rsidRPr="006F4EE8" w:rsidRDefault="00885F59" w:rsidP="006F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F4EE8" w:rsidRPr="006F4E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09CEDE1B" w:rsidR="00E47FA4" w:rsidRPr="006F4EE8" w:rsidRDefault="00885F59" w:rsidP="006F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F4EE8" w:rsidRPr="006F4EE8">
              <w:rPr>
                <w:rFonts w:ascii="Times New Roman" w:hAnsi="Times New Roman" w:cs="Times New Roman"/>
                <w:b/>
                <w:sz w:val="20"/>
                <w:szCs w:val="20"/>
              </w:rPr>
              <w:t>1,26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7BDF32EE" w:rsidR="00E47FA4" w:rsidRPr="006F4EE8" w:rsidRDefault="006F4EE8" w:rsidP="005A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0BEADE83" w:rsidR="00E47FA4" w:rsidRPr="006F4EE8" w:rsidRDefault="006F4EE8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E8">
              <w:rPr>
                <w:rFonts w:ascii="Times New Roman" w:hAnsi="Times New Roman" w:cs="Times New Roman"/>
                <w:b/>
                <w:sz w:val="20"/>
                <w:szCs w:val="20"/>
              </w:rPr>
              <w:t>2,57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82C11E0" w14:textId="22CBE99F" w:rsidR="003C5D4D" w:rsidRPr="003C5D4D" w:rsidRDefault="000A7976" w:rsidP="003C5D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316626">
        <w:rPr>
          <w:rFonts w:ascii="Times New Roman" w:hAnsi="Times New Roman" w:cs="Times New Roman"/>
          <w:sz w:val="24"/>
          <w:szCs w:val="24"/>
        </w:rPr>
        <w:t xml:space="preserve"> с 10.08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31662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316626">
        <w:rPr>
          <w:rFonts w:ascii="Times New Roman" w:hAnsi="Times New Roman" w:cs="Times New Roman"/>
          <w:sz w:val="24"/>
          <w:szCs w:val="24"/>
        </w:rPr>
        <w:t>22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</w:t>
      </w:r>
      <w:r w:rsidRPr="00571881">
        <w:rPr>
          <w:rFonts w:ascii="Times New Roman" w:hAnsi="Times New Roman" w:cs="Times New Roman"/>
          <w:sz w:val="24"/>
          <w:szCs w:val="24"/>
        </w:rPr>
        <w:t xml:space="preserve">в г. </w:t>
      </w:r>
      <w:r w:rsidRPr="00C74A86">
        <w:rPr>
          <w:rFonts w:ascii="Times New Roman" w:hAnsi="Times New Roman" w:cs="Times New Roman"/>
          <w:sz w:val="24"/>
          <w:szCs w:val="24"/>
        </w:rPr>
        <w:t>Смоленск</w:t>
      </w:r>
      <w:r w:rsidR="0031671B" w:rsidRPr="00C74A86">
        <w:rPr>
          <w:rFonts w:ascii="Times New Roman" w:hAnsi="Times New Roman" w:cs="Times New Roman"/>
          <w:sz w:val="24"/>
          <w:szCs w:val="24"/>
        </w:rPr>
        <w:t>е</w:t>
      </w:r>
      <w:r w:rsidRPr="00C74A86">
        <w:rPr>
          <w:rFonts w:ascii="Times New Roman" w:hAnsi="Times New Roman" w:cs="Times New Roman"/>
          <w:sz w:val="24"/>
          <w:szCs w:val="24"/>
        </w:rPr>
        <w:t xml:space="preserve"> +</w:t>
      </w:r>
      <w:r w:rsidR="00316626" w:rsidRPr="00C74A86">
        <w:rPr>
          <w:rFonts w:ascii="Times New Roman" w:hAnsi="Times New Roman" w:cs="Times New Roman"/>
          <w:sz w:val="24"/>
          <w:szCs w:val="24"/>
        </w:rPr>
        <w:t>429</w:t>
      </w:r>
      <w:r w:rsidRPr="00C74A8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1058" w:rsidRPr="00C74A86">
        <w:rPr>
          <w:rFonts w:ascii="Times New Roman" w:hAnsi="Times New Roman" w:cs="Times New Roman"/>
          <w:sz w:val="24"/>
          <w:szCs w:val="24"/>
        </w:rPr>
        <w:t>2,</w:t>
      </w:r>
      <w:r w:rsidR="00316626" w:rsidRPr="00C74A86">
        <w:rPr>
          <w:rFonts w:ascii="Times New Roman" w:hAnsi="Times New Roman" w:cs="Times New Roman"/>
          <w:sz w:val="24"/>
          <w:szCs w:val="24"/>
        </w:rPr>
        <w:t>13</w:t>
      </w:r>
      <w:r w:rsidRPr="00C74A86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C74A86">
        <w:rPr>
          <w:rFonts w:ascii="Times New Roman" w:hAnsi="Times New Roman" w:cs="Times New Roman"/>
          <w:sz w:val="24"/>
          <w:szCs w:val="24"/>
        </w:rPr>
        <w:t xml:space="preserve"> +2</w:t>
      </w:r>
      <w:r w:rsidR="007E44A5" w:rsidRPr="00C74A86">
        <w:rPr>
          <w:rFonts w:ascii="Times New Roman" w:hAnsi="Times New Roman" w:cs="Times New Roman"/>
          <w:sz w:val="24"/>
          <w:szCs w:val="24"/>
        </w:rPr>
        <w:t>27</w:t>
      </w:r>
      <w:r w:rsidR="00CD1DDC" w:rsidRPr="00C74A86">
        <w:rPr>
          <w:rFonts w:ascii="Times New Roman" w:hAnsi="Times New Roman" w:cs="Times New Roman"/>
          <w:sz w:val="24"/>
          <w:szCs w:val="24"/>
        </w:rPr>
        <w:t xml:space="preserve"> </w:t>
      </w:r>
      <w:r w:rsidRPr="00C74A8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E44A5" w:rsidRPr="00C74A86">
        <w:rPr>
          <w:rFonts w:ascii="Times New Roman" w:hAnsi="Times New Roman" w:cs="Times New Roman"/>
          <w:sz w:val="24"/>
          <w:szCs w:val="24"/>
        </w:rPr>
        <w:t>8,42</w:t>
      </w:r>
      <w:r w:rsidR="00CB7E17" w:rsidRPr="00C74A86">
        <w:rPr>
          <w:rFonts w:ascii="Times New Roman" w:hAnsi="Times New Roman" w:cs="Times New Roman"/>
          <w:sz w:val="24"/>
          <w:szCs w:val="24"/>
        </w:rPr>
        <w:t>%,</w:t>
      </w:r>
      <w:r w:rsidRPr="00C74A86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C74A86">
        <w:rPr>
          <w:rFonts w:ascii="Times New Roman" w:hAnsi="Times New Roman" w:cs="Times New Roman"/>
          <w:bCs/>
          <w:sz w:val="24"/>
          <w:szCs w:val="24"/>
        </w:rPr>
        <w:t>Яр</w:t>
      </w:r>
      <w:r w:rsidR="005F3AE6" w:rsidRPr="00C74A86">
        <w:rPr>
          <w:rFonts w:ascii="Times New Roman" w:hAnsi="Times New Roman" w:cs="Times New Roman"/>
          <w:bCs/>
          <w:sz w:val="24"/>
          <w:szCs w:val="24"/>
        </w:rPr>
        <w:t>цевском муниципальном округе +40</w:t>
      </w:r>
      <w:r w:rsidR="00EC2CE3" w:rsidRPr="00C74A86">
        <w:rPr>
          <w:rFonts w:ascii="Times New Roman" w:hAnsi="Times New Roman" w:cs="Times New Roman"/>
          <w:bCs/>
          <w:sz w:val="24"/>
          <w:szCs w:val="24"/>
        </w:rPr>
        <w:t xml:space="preserve"> ед. и</w:t>
      </w:r>
      <w:r w:rsidR="005F3AE6" w:rsidRPr="00C74A86">
        <w:rPr>
          <w:rFonts w:ascii="Times New Roman" w:hAnsi="Times New Roman" w:cs="Times New Roman"/>
          <w:bCs/>
          <w:sz w:val="24"/>
          <w:szCs w:val="24"/>
        </w:rPr>
        <w:t>ли 2,77</w:t>
      </w:r>
      <w:r w:rsidR="00EC2CE3" w:rsidRPr="00C74A86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C74A86" w:rsidRPr="00C74A86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C74A86">
        <w:rPr>
          <w:rFonts w:ascii="Times New Roman" w:hAnsi="Times New Roman" w:cs="Times New Roman"/>
          <w:sz w:val="24"/>
          <w:szCs w:val="24"/>
        </w:rPr>
        <w:t xml:space="preserve"> +31 ед. или 15,35%, Вяземском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C74A86">
        <w:rPr>
          <w:rFonts w:ascii="Times New Roman" w:hAnsi="Times New Roman" w:cs="Times New Roman"/>
          <w:sz w:val="24"/>
          <w:szCs w:val="24"/>
        </w:rPr>
        <w:t xml:space="preserve"> +31 ед. или 1,28%, Ельнинском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C74A86">
        <w:rPr>
          <w:rFonts w:ascii="Times New Roman" w:hAnsi="Times New Roman" w:cs="Times New Roman"/>
          <w:sz w:val="24"/>
          <w:szCs w:val="24"/>
        </w:rPr>
        <w:t xml:space="preserve"> +27 ед. или 10,84%,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 xml:space="preserve">Руднянском муниципальном округе +26 ед. или 3,27%, Починковском муниципальном округе +25 ед. или 4,46%, </w:t>
      </w:r>
      <w:r w:rsidR="00FA4A3B" w:rsidRPr="00C74A86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FA4A3B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704B5" w:rsidRPr="00C74A86">
        <w:rPr>
          <w:rFonts w:ascii="Times New Roman" w:hAnsi="Times New Roman" w:cs="Times New Roman"/>
          <w:sz w:val="24"/>
          <w:szCs w:val="24"/>
        </w:rPr>
        <w:t xml:space="preserve"> +</w:t>
      </w:r>
      <w:r w:rsidR="005F3AE6" w:rsidRPr="00C74A86">
        <w:rPr>
          <w:rFonts w:ascii="Times New Roman" w:hAnsi="Times New Roman" w:cs="Times New Roman"/>
          <w:sz w:val="24"/>
          <w:szCs w:val="24"/>
        </w:rPr>
        <w:t>20</w:t>
      </w:r>
      <w:r w:rsidR="00FA4A3B" w:rsidRPr="00C74A8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F3AE6" w:rsidRPr="00C74A86">
        <w:rPr>
          <w:rFonts w:ascii="Times New Roman" w:hAnsi="Times New Roman" w:cs="Times New Roman"/>
          <w:sz w:val="24"/>
          <w:szCs w:val="24"/>
        </w:rPr>
        <w:t>3,28</w:t>
      </w:r>
      <w:r w:rsidR="00FA4A3B" w:rsidRPr="00C74A86">
        <w:rPr>
          <w:rFonts w:ascii="Times New Roman" w:hAnsi="Times New Roman" w:cs="Times New Roman"/>
          <w:sz w:val="24"/>
          <w:szCs w:val="24"/>
        </w:rPr>
        <w:t xml:space="preserve">%, </w:t>
      </w:r>
      <w:r w:rsidR="00EB568B" w:rsidRPr="00C74A86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EB568B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 w:rsidRPr="00C74A86">
        <w:rPr>
          <w:rFonts w:ascii="Times New Roman" w:hAnsi="Times New Roman" w:cs="Times New Roman"/>
          <w:sz w:val="24"/>
          <w:szCs w:val="24"/>
        </w:rPr>
        <w:t xml:space="preserve"> </w:t>
      </w:r>
      <w:r w:rsidR="004F48E3" w:rsidRPr="00C74A86">
        <w:rPr>
          <w:rFonts w:ascii="Times New Roman" w:hAnsi="Times New Roman" w:cs="Times New Roman"/>
          <w:sz w:val="24"/>
          <w:szCs w:val="24"/>
        </w:rPr>
        <w:t>+17</w:t>
      </w:r>
      <w:r w:rsidR="00577A8B">
        <w:rPr>
          <w:rFonts w:ascii="Times New Roman" w:hAnsi="Times New Roman" w:cs="Times New Roman"/>
          <w:sz w:val="24"/>
          <w:szCs w:val="24"/>
        </w:rPr>
        <w:t> </w:t>
      </w:r>
      <w:r w:rsidR="00EB568B" w:rsidRPr="00C74A8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F48E3" w:rsidRPr="00C74A86">
        <w:rPr>
          <w:rFonts w:ascii="Times New Roman" w:hAnsi="Times New Roman" w:cs="Times New Roman"/>
          <w:sz w:val="24"/>
          <w:szCs w:val="24"/>
        </w:rPr>
        <w:t>7,94</w:t>
      </w:r>
      <w:r w:rsidR="00EB568B" w:rsidRPr="00C74A86">
        <w:rPr>
          <w:rFonts w:ascii="Times New Roman" w:hAnsi="Times New Roman" w:cs="Times New Roman"/>
          <w:sz w:val="24"/>
          <w:szCs w:val="24"/>
        </w:rPr>
        <w:t xml:space="preserve">%,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 xml:space="preserve">Духовщинском муниципальном округе +16 ед. или 4,56%, </w:t>
      </w:r>
      <w:r w:rsidR="00C74A86" w:rsidRPr="00C74A86">
        <w:rPr>
          <w:rFonts w:ascii="Times New Roman" w:hAnsi="Times New Roman" w:cs="Times New Roman"/>
          <w:sz w:val="24"/>
          <w:szCs w:val="24"/>
        </w:rPr>
        <w:t xml:space="preserve">Сычёвском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C74A86">
        <w:rPr>
          <w:rFonts w:ascii="Times New Roman" w:hAnsi="Times New Roman" w:cs="Times New Roman"/>
          <w:sz w:val="24"/>
          <w:szCs w:val="24"/>
        </w:rPr>
        <w:t xml:space="preserve"> +15 ед. или 6,38%,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r w:rsidR="00C74A86" w:rsidRPr="00C74A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4A86" w:rsidRPr="00C74A86">
        <w:rPr>
          <w:rFonts w:ascii="Times New Roman" w:hAnsi="Times New Roman" w:cs="Times New Roman"/>
          <w:bCs/>
          <w:sz w:val="24"/>
          <w:szCs w:val="24"/>
        </w:rPr>
        <w:t xml:space="preserve">муниципальном округе +13 ед. или 7,26%, Демидовском муниципальном округе +12 ед. или 4,15%, </w:t>
      </w:r>
      <w:r w:rsidR="00161799" w:rsidRPr="00C74A86">
        <w:rPr>
          <w:rFonts w:ascii="Times New Roman" w:hAnsi="Times New Roman" w:cs="Times New Roman"/>
          <w:sz w:val="24"/>
          <w:szCs w:val="24"/>
        </w:rPr>
        <w:t>Тёмкинском</w:t>
      </w:r>
      <w:r w:rsidR="00EC2CE3" w:rsidRPr="00C74A86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C74A8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C2CE3" w:rsidRPr="00C74A86">
        <w:rPr>
          <w:rFonts w:ascii="Times New Roman" w:hAnsi="Times New Roman" w:cs="Times New Roman"/>
          <w:sz w:val="24"/>
          <w:szCs w:val="24"/>
        </w:rPr>
        <w:t xml:space="preserve"> +</w:t>
      </w:r>
      <w:r w:rsidR="00161799" w:rsidRPr="00C74A86">
        <w:rPr>
          <w:rFonts w:ascii="Times New Roman" w:hAnsi="Times New Roman" w:cs="Times New Roman"/>
          <w:sz w:val="24"/>
          <w:szCs w:val="24"/>
        </w:rPr>
        <w:t>11</w:t>
      </w:r>
      <w:r w:rsidR="00EC2CE3" w:rsidRPr="00C74A8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61799" w:rsidRPr="00C74A86">
        <w:rPr>
          <w:rFonts w:ascii="Times New Roman" w:hAnsi="Times New Roman" w:cs="Times New Roman"/>
          <w:sz w:val="24"/>
          <w:szCs w:val="24"/>
        </w:rPr>
        <w:t>8,27</w:t>
      </w:r>
      <w:r w:rsidR="00EC2CE3" w:rsidRPr="00C74A86">
        <w:rPr>
          <w:rFonts w:ascii="Times New Roman" w:hAnsi="Times New Roman" w:cs="Times New Roman"/>
          <w:sz w:val="24"/>
          <w:szCs w:val="24"/>
        </w:rPr>
        <w:t xml:space="preserve">%, </w:t>
      </w:r>
      <w:r w:rsidR="009508A2" w:rsidRPr="00C74A86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11 ед. или 4,60%</w:t>
      </w:r>
      <w:r w:rsidR="00EB568B" w:rsidRPr="00C74A86">
        <w:rPr>
          <w:rFonts w:ascii="Times New Roman" w:hAnsi="Times New Roman" w:cs="Times New Roman"/>
          <w:bCs/>
          <w:sz w:val="24"/>
          <w:szCs w:val="24"/>
        </w:rPr>
        <w:t>.</w:t>
      </w:r>
      <w:r w:rsidR="00A53094" w:rsidRPr="00C74A86">
        <w:rPr>
          <w:rFonts w:ascii="Times New Roman" w:hAnsi="Times New Roman" w:cs="Times New Roman"/>
          <w:sz w:val="24"/>
          <w:szCs w:val="24"/>
        </w:rPr>
        <w:t xml:space="preserve"> </w:t>
      </w:r>
      <w:r w:rsidR="00C74A86">
        <w:rPr>
          <w:rFonts w:ascii="Times New Roman" w:hAnsi="Times New Roman" w:cs="Times New Roman"/>
          <w:sz w:val="24"/>
          <w:szCs w:val="24"/>
        </w:rPr>
        <w:t>В 4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="00683BD1">
        <w:rPr>
          <w:rFonts w:ascii="Times New Roman" w:hAnsi="Times New Roman" w:cs="Times New Roman"/>
          <w:sz w:val="24"/>
          <w:szCs w:val="24"/>
        </w:rPr>
        <w:t>наблюдается спад количества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субъектов МСП: в </w:t>
      </w:r>
      <w:r w:rsidR="00A53094" w:rsidRPr="0069184A">
        <w:rPr>
          <w:rFonts w:ascii="Times New Roman" w:hAnsi="Times New Roman" w:cs="Times New Roman"/>
          <w:sz w:val="24"/>
          <w:szCs w:val="24"/>
        </w:rPr>
        <w:t xml:space="preserve">Гагаринском </w:t>
      </w:r>
      <w:r w:rsidR="00A53094" w:rsidRPr="0069184A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69184A">
        <w:rPr>
          <w:rFonts w:ascii="Times New Roman" w:hAnsi="Times New Roman" w:cs="Times New Roman"/>
          <w:sz w:val="24"/>
          <w:szCs w:val="24"/>
        </w:rPr>
        <w:t xml:space="preserve"> -6</w:t>
      </w:r>
      <w:r w:rsidR="00A53094" w:rsidRPr="0069184A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C74A86" w:rsidRPr="0069184A">
        <w:rPr>
          <w:rFonts w:ascii="Times New Roman" w:hAnsi="Times New Roman" w:cs="Times New Roman"/>
          <w:sz w:val="24"/>
          <w:szCs w:val="24"/>
        </w:rPr>
        <w:t>41</w:t>
      </w:r>
      <w:r w:rsidR="00A53094" w:rsidRPr="0069184A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C74A86" w:rsidRPr="0069184A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C74A86" w:rsidRPr="0069184A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69184A">
        <w:rPr>
          <w:rFonts w:ascii="Times New Roman" w:hAnsi="Times New Roman" w:cs="Times New Roman"/>
          <w:sz w:val="24"/>
          <w:szCs w:val="24"/>
        </w:rPr>
        <w:t xml:space="preserve"> -4 ед. или -1,04</w:t>
      </w:r>
      <w:r w:rsidR="00C74A86" w:rsidRPr="0069184A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53094" w:rsidRPr="0069184A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A53094" w:rsidRPr="006918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6086" w:rsidRPr="0069184A">
        <w:rPr>
          <w:rFonts w:ascii="Times New Roman" w:hAnsi="Times New Roman" w:cs="Times New Roman"/>
          <w:bCs/>
          <w:sz w:val="24"/>
          <w:szCs w:val="24"/>
        </w:rPr>
        <w:t>муниципальном округе -3</w:t>
      </w:r>
      <w:r w:rsidR="00A53094" w:rsidRPr="0069184A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C74A86" w:rsidRPr="0069184A">
        <w:rPr>
          <w:rFonts w:ascii="Times New Roman" w:hAnsi="Times New Roman" w:cs="Times New Roman"/>
          <w:bCs/>
          <w:sz w:val="24"/>
          <w:szCs w:val="24"/>
        </w:rPr>
        <w:t>2,33</w:t>
      </w:r>
      <w:r w:rsidR="00A53094" w:rsidRPr="0069184A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C74A86" w:rsidRPr="0069184A">
        <w:rPr>
          <w:rFonts w:ascii="Times New Roman" w:hAnsi="Times New Roman" w:cs="Times New Roman"/>
          <w:bCs/>
          <w:sz w:val="24"/>
          <w:szCs w:val="24"/>
        </w:rPr>
        <w:t>г. Десногорске</w:t>
      </w:r>
      <w:r w:rsidR="00A53094" w:rsidRPr="0069184A">
        <w:rPr>
          <w:rFonts w:ascii="Times New Roman" w:hAnsi="Times New Roman" w:cs="Times New Roman"/>
          <w:bCs/>
          <w:sz w:val="24"/>
          <w:szCs w:val="24"/>
        </w:rPr>
        <w:t xml:space="preserve"> -2 ед. или -</w:t>
      </w:r>
      <w:r w:rsidR="003C5D4D" w:rsidRPr="0069184A">
        <w:rPr>
          <w:rFonts w:ascii="Times New Roman" w:hAnsi="Times New Roman" w:cs="Times New Roman"/>
          <w:bCs/>
          <w:sz w:val="24"/>
          <w:szCs w:val="24"/>
        </w:rPr>
        <w:t>0,37</w:t>
      </w:r>
      <w:r w:rsidR="00571881" w:rsidRPr="0069184A">
        <w:rPr>
          <w:rFonts w:ascii="Times New Roman" w:hAnsi="Times New Roman" w:cs="Times New Roman"/>
          <w:bCs/>
          <w:sz w:val="24"/>
          <w:szCs w:val="24"/>
        </w:rPr>
        <w:t>%.</w:t>
      </w:r>
      <w:r w:rsidR="003C5D4D" w:rsidRPr="006918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5D4D" w:rsidRPr="0069184A">
        <w:rPr>
          <w:rFonts w:ascii="Times New Roman" w:hAnsi="Times New Roman" w:cs="Times New Roman"/>
          <w:bCs/>
          <w:sz w:val="24"/>
          <w:szCs w:val="24"/>
        </w:rPr>
        <w:t>В Шумячском муниципальном округе</w:t>
      </w:r>
      <w:r w:rsidR="003C5D4D" w:rsidRPr="0069184A">
        <w:rPr>
          <w:rFonts w:ascii="Times New Roman" w:hAnsi="Times New Roman" w:cs="Times New Roman"/>
          <w:sz w:val="24"/>
          <w:szCs w:val="24"/>
        </w:rPr>
        <w:t xml:space="preserve"> количество субъектов МСП осталось на прежднем уровне.</w:t>
      </w:r>
    </w:p>
    <w:p w14:paraId="0B781DD3" w14:textId="3C696366" w:rsidR="006D650F" w:rsidRPr="00B72BF8" w:rsidRDefault="007E3D51" w:rsidP="00906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564E1">
        <w:rPr>
          <w:rFonts w:ascii="Times New Roman" w:hAnsi="Times New Roman" w:cs="Times New Roman"/>
          <w:sz w:val="24"/>
          <w:szCs w:val="24"/>
        </w:rPr>
        <w:t>10</w:t>
      </w:r>
      <w:r w:rsidR="00554B6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54B68" w:rsidRPr="00A03E52">
        <w:rPr>
          <w:rFonts w:ascii="Times New Roman" w:hAnsi="Times New Roman" w:cs="Times New Roman"/>
          <w:sz w:val="24"/>
          <w:szCs w:val="24"/>
        </w:rPr>
        <w:t>образованиях</w:t>
      </w:r>
      <w:r w:rsidR="00820D8C">
        <w:rPr>
          <w:rFonts w:ascii="Times New Roman" w:hAnsi="Times New Roman" w:cs="Times New Roman"/>
          <w:sz w:val="24"/>
          <w:szCs w:val="24"/>
        </w:rPr>
        <w:t xml:space="preserve">. </w:t>
      </w:r>
      <w:r w:rsidR="006D650F">
        <w:rPr>
          <w:rFonts w:ascii="Times New Roman" w:hAnsi="Times New Roman" w:cs="Times New Roman"/>
          <w:sz w:val="24"/>
          <w:szCs w:val="24"/>
        </w:rPr>
        <w:t>Наибольший рост</w:t>
      </w:r>
      <w:r w:rsidR="00FC33E7" w:rsidRPr="00FC33E7">
        <w:rPr>
          <w:rFonts w:ascii="Times New Roman" w:hAnsi="Times New Roman" w:cs="Times New Roman"/>
          <w:sz w:val="24"/>
          <w:szCs w:val="24"/>
        </w:rPr>
        <w:t xml:space="preserve"> </w:t>
      </w:r>
      <w:r w:rsidR="00FC33E7" w:rsidRPr="00752B05">
        <w:rPr>
          <w:rFonts w:ascii="Times New Roman" w:hAnsi="Times New Roman" w:cs="Times New Roman"/>
          <w:sz w:val="24"/>
          <w:szCs w:val="24"/>
        </w:rPr>
        <w:t>наблюдается</w:t>
      </w:r>
      <w:r w:rsidR="006D650F" w:rsidRPr="00577A8B">
        <w:rPr>
          <w:rFonts w:ascii="Times New Roman" w:hAnsi="Times New Roman" w:cs="Times New Roman"/>
          <w:sz w:val="24"/>
          <w:szCs w:val="24"/>
        </w:rPr>
        <w:t xml:space="preserve"> в </w:t>
      </w:r>
      <w:r w:rsidR="00FC33E7" w:rsidRPr="00577A8B">
        <w:rPr>
          <w:rFonts w:ascii="Times New Roman" w:hAnsi="Times New Roman" w:cs="Times New Roman"/>
          <w:sz w:val="24"/>
          <w:szCs w:val="24"/>
        </w:rPr>
        <w:t xml:space="preserve">Смоленском </w:t>
      </w:r>
      <w:r w:rsidR="00FC33E7" w:rsidRPr="00577A8B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C33E7" w:rsidRPr="00577A8B">
        <w:rPr>
          <w:rFonts w:ascii="Times New Roman" w:hAnsi="Times New Roman" w:cs="Times New Roman"/>
          <w:sz w:val="24"/>
          <w:szCs w:val="24"/>
        </w:rPr>
        <w:t xml:space="preserve"> +</w:t>
      </w:r>
      <w:r w:rsidR="00E564E1" w:rsidRPr="00577A8B">
        <w:rPr>
          <w:rFonts w:ascii="Times New Roman" w:hAnsi="Times New Roman" w:cs="Times New Roman"/>
          <w:sz w:val="24"/>
          <w:szCs w:val="24"/>
        </w:rPr>
        <w:t>48</w:t>
      </w:r>
      <w:r w:rsidR="00FC33E7" w:rsidRPr="00577A8B">
        <w:rPr>
          <w:rFonts w:ascii="Times New Roman" w:hAnsi="Times New Roman" w:cs="Times New Roman"/>
          <w:sz w:val="24"/>
          <w:szCs w:val="24"/>
        </w:rPr>
        <w:t xml:space="preserve"> </w:t>
      </w:r>
      <w:r w:rsidR="00623B32" w:rsidRPr="00577A8B">
        <w:rPr>
          <w:rFonts w:ascii="Times New Roman" w:hAnsi="Times New Roman" w:cs="Times New Roman"/>
          <w:sz w:val="24"/>
          <w:szCs w:val="24"/>
        </w:rPr>
        <w:t>ед. или </w:t>
      </w:r>
      <w:r w:rsidR="00E564E1" w:rsidRPr="00577A8B">
        <w:rPr>
          <w:rFonts w:ascii="Times New Roman" w:hAnsi="Times New Roman" w:cs="Times New Roman"/>
          <w:sz w:val="24"/>
          <w:szCs w:val="24"/>
        </w:rPr>
        <w:t>1,67</w:t>
      </w:r>
      <w:r w:rsidR="00FC33E7" w:rsidRPr="00577A8B">
        <w:rPr>
          <w:rFonts w:ascii="Times New Roman" w:hAnsi="Times New Roman" w:cs="Times New Roman"/>
          <w:sz w:val="24"/>
          <w:szCs w:val="24"/>
        </w:rPr>
        <w:t>%,</w:t>
      </w:r>
      <w:r w:rsidR="00906327" w:rsidRPr="00577A8B">
        <w:rPr>
          <w:rFonts w:ascii="Times New Roman" w:hAnsi="Times New Roman" w:cs="Times New Roman"/>
          <w:sz w:val="24"/>
          <w:szCs w:val="24"/>
        </w:rPr>
        <w:t xml:space="preserve"> Хиславичском </w:t>
      </w:r>
      <w:r w:rsidR="00906327" w:rsidRPr="00577A8B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577A8B">
        <w:rPr>
          <w:rFonts w:ascii="Times New Roman" w:hAnsi="Times New Roman" w:cs="Times New Roman"/>
          <w:sz w:val="24"/>
          <w:szCs w:val="24"/>
        </w:rPr>
        <w:t xml:space="preserve"> +</w:t>
      </w:r>
      <w:r w:rsidR="00E564E1" w:rsidRPr="00577A8B">
        <w:rPr>
          <w:rFonts w:ascii="Times New Roman" w:hAnsi="Times New Roman" w:cs="Times New Roman"/>
          <w:sz w:val="24"/>
          <w:szCs w:val="24"/>
        </w:rPr>
        <w:t>17</w:t>
      </w:r>
      <w:r w:rsidR="00906327" w:rsidRPr="00577A8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564E1" w:rsidRPr="00577A8B">
        <w:rPr>
          <w:rFonts w:ascii="Times New Roman" w:hAnsi="Times New Roman" w:cs="Times New Roman"/>
          <w:sz w:val="24"/>
          <w:szCs w:val="24"/>
        </w:rPr>
        <w:t>7,87</w:t>
      </w:r>
      <w:r w:rsidR="00906327" w:rsidRPr="00577A8B">
        <w:rPr>
          <w:rFonts w:ascii="Times New Roman" w:hAnsi="Times New Roman" w:cs="Times New Roman"/>
          <w:sz w:val="24"/>
          <w:szCs w:val="24"/>
        </w:rPr>
        <w:t xml:space="preserve">%, </w:t>
      </w:r>
      <w:r w:rsidR="00E564E1" w:rsidRPr="00577A8B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564E1" w:rsidRPr="00577A8B">
        <w:rPr>
          <w:rFonts w:ascii="Times New Roman" w:hAnsi="Times New Roman" w:cs="Times New Roman"/>
          <w:sz w:val="24"/>
          <w:szCs w:val="24"/>
        </w:rPr>
        <w:t xml:space="preserve"> +11 ед. или 4,15%, 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Починковском</w:t>
      </w:r>
      <w:r w:rsidR="00906327" w:rsidRPr="00577A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муниципальном округе +10</w:t>
      </w:r>
      <w:r w:rsidR="00906327" w:rsidRPr="00577A8B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1</w:t>
      </w:r>
      <w:r w:rsidR="00906327" w:rsidRPr="00577A8B">
        <w:rPr>
          <w:rFonts w:ascii="Times New Roman" w:hAnsi="Times New Roman" w:cs="Times New Roman"/>
          <w:bCs/>
          <w:sz w:val="24"/>
          <w:szCs w:val="24"/>
        </w:rPr>
        <w:t>,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74</w:t>
      </w:r>
      <w:r w:rsidR="00906327" w:rsidRPr="00577A8B">
        <w:rPr>
          <w:rFonts w:ascii="Times New Roman" w:hAnsi="Times New Roman" w:cs="Times New Roman"/>
          <w:bCs/>
          <w:sz w:val="24"/>
          <w:szCs w:val="24"/>
        </w:rPr>
        <w:t>%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 xml:space="preserve">, Духовщинском муниципальном округе +9 ед. или 2,51%, </w:t>
      </w:r>
      <w:r w:rsidR="00AF7A0C" w:rsidRPr="00577A8B">
        <w:rPr>
          <w:rFonts w:ascii="Times New Roman" w:hAnsi="Times New Roman" w:cs="Times New Roman"/>
          <w:bCs/>
          <w:sz w:val="24"/>
          <w:szCs w:val="24"/>
        </w:rPr>
        <w:t>Глинков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ском</w:t>
      </w:r>
      <w:r w:rsidR="00E564E1" w:rsidRPr="00577A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7A0C" w:rsidRPr="00577A8B">
        <w:rPr>
          <w:rFonts w:ascii="Times New Roman" w:hAnsi="Times New Roman" w:cs="Times New Roman"/>
          <w:bCs/>
          <w:sz w:val="24"/>
          <w:szCs w:val="24"/>
        </w:rPr>
        <w:t>муниципальном округе +7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F7A0C" w:rsidRPr="00577A8B">
        <w:rPr>
          <w:rFonts w:ascii="Times New Roman" w:hAnsi="Times New Roman" w:cs="Times New Roman"/>
          <w:bCs/>
          <w:sz w:val="24"/>
          <w:szCs w:val="24"/>
        </w:rPr>
        <w:t>8,24</w:t>
      </w:r>
      <w:r w:rsidR="00E564E1" w:rsidRPr="00577A8B">
        <w:rPr>
          <w:rFonts w:ascii="Times New Roman" w:hAnsi="Times New Roman" w:cs="Times New Roman"/>
          <w:bCs/>
          <w:sz w:val="24"/>
          <w:szCs w:val="24"/>
        </w:rPr>
        <w:t>%</w:t>
      </w:r>
      <w:r w:rsidR="00AF7A0C" w:rsidRPr="00577A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7A8B">
        <w:rPr>
          <w:rFonts w:ascii="Times New Roman" w:hAnsi="Times New Roman" w:cs="Times New Roman"/>
          <w:bCs/>
          <w:sz w:val="24"/>
          <w:szCs w:val="24"/>
        </w:rPr>
        <w:t>За </w:t>
      </w:r>
      <w:r w:rsidR="00906327">
        <w:rPr>
          <w:rFonts w:ascii="Times New Roman" w:hAnsi="Times New Roman" w:cs="Times New Roman"/>
          <w:bCs/>
          <w:sz w:val="24"/>
          <w:szCs w:val="24"/>
        </w:rPr>
        <w:t>данный период наблюдается сн</w:t>
      </w:r>
      <w:r w:rsidR="00623B32">
        <w:rPr>
          <w:rFonts w:ascii="Times New Roman" w:hAnsi="Times New Roman" w:cs="Times New Roman"/>
          <w:bCs/>
          <w:sz w:val="24"/>
          <w:szCs w:val="24"/>
        </w:rPr>
        <w:t>ижение количество субъектов МСП</w:t>
      </w:r>
      <w:r w:rsidR="00E56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3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B0894">
        <w:rPr>
          <w:rFonts w:ascii="Times New Roman" w:hAnsi="Times New Roman" w:cs="Times New Roman"/>
          <w:bCs/>
          <w:sz w:val="24"/>
          <w:szCs w:val="24"/>
        </w:rPr>
        <w:t>17</w:t>
      </w:r>
      <w:r w:rsidR="00906327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ях. </w:t>
      </w:r>
      <w:r w:rsidR="00820D8C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2339EF">
        <w:rPr>
          <w:rFonts w:ascii="Times New Roman" w:hAnsi="Times New Roman" w:cs="Times New Roman"/>
          <w:sz w:val="24"/>
          <w:szCs w:val="24"/>
        </w:rPr>
        <w:t>спад</w:t>
      </w:r>
      <w:r w:rsidR="00820D8C">
        <w:rPr>
          <w:rFonts w:ascii="Times New Roman" w:hAnsi="Times New Roman" w:cs="Times New Roman"/>
          <w:sz w:val="24"/>
          <w:szCs w:val="24"/>
        </w:rPr>
        <w:t xml:space="preserve"> в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B72BF8">
        <w:rPr>
          <w:rFonts w:ascii="Times New Roman" w:hAnsi="Times New Roman" w:cs="Times New Roman"/>
          <w:sz w:val="24"/>
          <w:szCs w:val="24"/>
        </w:rPr>
        <w:t>г. Смоленск</w:t>
      </w:r>
      <w:r w:rsidR="00820D8C" w:rsidRPr="00B72BF8">
        <w:rPr>
          <w:rFonts w:ascii="Times New Roman" w:hAnsi="Times New Roman" w:cs="Times New Roman"/>
          <w:sz w:val="24"/>
          <w:szCs w:val="24"/>
        </w:rPr>
        <w:t>е</w:t>
      </w:r>
      <w:r w:rsidR="000A7976" w:rsidRPr="00B72BF8">
        <w:rPr>
          <w:rFonts w:ascii="Times New Roman" w:hAnsi="Times New Roman" w:cs="Times New Roman"/>
          <w:sz w:val="24"/>
          <w:szCs w:val="24"/>
        </w:rPr>
        <w:t xml:space="preserve"> </w:t>
      </w:r>
      <w:r w:rsidR="002339EF" w:rsidRPr="00B72BF8">
        <w:rPr>
          <w:rFonts w:ascii="Times New Roman" w:hAnsi="Times New Roman" w:cs="Times New Roman"/>
          <w:sz w:val="24"/>
          <w:szCs w:val="24"/>
        </w:rPr>
        <w:t>-</w:t>
      </w:r>
      <w:r w:rsidR="00E471DE" w:rsidRPr="00B72BF8">
        <w:rPr>
          <w:rFonts w:ascii="Times New Roman" w:hAnsi="Times New Roman" w:cs="Times New Roman"/>
          <w:sz w:val="24"/>
          <w:szCs w:val="24"/>
        </w:rPr>
        <w:t>337</w:t>
      </w:r>
      <w:r w:rsidR="000A7976" w:rsidRPr="00B72B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339EF" w:rsidRPr="00B72BF8">
        <w:rPr>
          <w:rFonts w:ascii="Times New Roman" w:hAnsi="Times New Roman" w:cs="Times New Roman"/>
          <w:sz w:val="24"/>
          <w:szCs w:val="24"/>
        </w:rPr>
        <w:t>-</w:t>
      </w:r>
      <w:r w:rsidR="00E471DE" w:rsidRPr="00B72BF8">
        <w:rPr>
          <w:rFonts w:ascii="Times New Roman" w:hAnsi="Times New Roman" w:cs="Times New Roman"/>
          <w:sz w:val="24"/>
          <w:szCs w:val="24"/>
        </w:rPr>
        <w:t>1,61</w:t>
      </w:r>
      <w:r w:rsidR="00906327" w:rsidRPr="00B72BF8">
        <w:rPr>
          <w:rFonts w:ascii="Times New Roman" w:hAnsi="Times New Roman" w:cs="Times New Roman"/>
          <w:sz w:val="24"/>
          <w:szCs w:val="24"/>
        </w:rPr>
        <w:t xml:space="preserve">%, Вяземском </w:t>
      </w:r>
      <w:r w:rsidR="00906327" w:rsidRPr="00B72BF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471DE" w:rsidRPr="00B72BF8">
        <w:rPr>
          <w:rFonts w:ascii="Times New Roman" w:hAnsi="Times New Roman" w:cs="Times New Roman"/>
          <w:sz w:val="24"/>
          <w:szCs w:val="24"/>
        </w:rPr>
        <w:t xml:space="preserve"> -5</w:t>
      </w:r>
      <w:r w:rsidR="00906327" w:rsidRPr="00B72BF8">
        <w:rPr>
          <w:rFonts w:ascii="Times New Roman" w:hAnsi="Times New Roman" w:cs="Times New Roman"/>
          <w:sz w:val="24"/>
          <w:szCs w:val="24"/>
        </w:rPr>
        <w:t>7 ед. или -</w:t>
      </w:r>
      <w:r w:rsidR="00E471DE" w:rsidRPr="00B72BF8">
        <w:rPr>
          <w:rFonts w:ascii="Times New Roman" w:hAnsi="Times New Roman" w:cs="Times New Roman"/>
          <w:sz w:val="24"/>
          <w:szCs w:val="24"/>
        </w:rPr>
        <w:t>2,27</w:t>
      </w:r>
      <w:r w:rsidR="00906327" w:rsidRPr="00B72BF8">
        <w:rPr>
          <w:rFonts w:ascii="Times New Roman" w:hAnsi="Times New Roman" w:cs="Times New Roman"/>
          <w:sz w:val="24"/>
          <w:szCs w:val="24"/>
        </w:rPr>
        <w:t>%,</w:t>
      </w:r>
      <w:r w:rsidR="00906327" w:rsidRPr="00B72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64C1" w:rsidRPr="00B72BF8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</w:t>
      </w:r>
      <w:r w:rsidR="000764C1" w:rsidRPr="00B72BF8">
        <w:rPr>
          <w:rFonts w:ascii="Times New Roman" w:hAnsi="Times New Roman" w:cs="Times New Roman"/>
          <w:sz w:val="24"/>
          <w:szCs w:val="24"/>
        </w:rPr>
        <w:t xml:space="preserve"> -</w:t>
      </w:r>
      <w:r w:rsidR="00A71128" w:rsidRPr="00B72BF8">
        <w:rPr>
          <w:rFonts w:ascii="Times New Roman" w:hAnsi="Times New Roman" w:cs="Times New Roman"/>
          <w:sz w:val="24"/>
          <w:szCs w:val="24"/>
        </w:rPr>
        <w:t>50</w:t>
      </w:r>
      <w:r w:rsidR="000764C1" w:rsidRPr="00B72B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A71128" w:rsidRPr="00B72BF8">
        <w:rPr>
          <w:rFonts w:ascii="Times New Roman" w:hAnsi="Times New Roman" w:cs="Times New Roman"/>
          <w:sz w:val="24"/>
          <w:szCs w:val="24"/>
        </w:rPr>
        <w:t>3,32</w:t>
      </w:r>
      <w:r w:rsidR="000764C1" w:rsidRPr="00B72BF8">
        <w:rPr>
          <w:rFonts w:ascii="Times New Roman" w:hAnsi="Times New Roman" w:cs="Times New Roman"/>
          <w:sz w:val="24"/>
          <w:szCs w:val="24"/>
        </w:rPr>
        <w:t xml:space="preserve">%, </w:t>
      </w:r>
      <w:r w:rsidR="0013226D" w:rsidRPr="00B72BF8">
        <w:rPr>
          <w:rFonts w:ascii="Times New Roman" w:hAnsi="Times New Roman" w:cs="Times New Roman"/>
          <w:bCs/>
          <w:sz w:val="24"/>
          <w:szCs w:val="24"/>
        </w:rPr>
        <w:t>Рославльском муниципальном округе -39 ед. или -2,17%,</w:t>
      </w:r>
      <w:r w:rsidR="0013226D" w:rsidRPr="00B72BF8">
        <w:rPr>
          <w:rFonts w:ascii="Times New Roman" w:hAnsi="Times New Roman" w:cs="Times New Roman"/>
          <w:sz w:val="24"/>
          <w:szCs w:val="24"/>
        </w:rPr>
        <w:t xml:space="preserve"> </w:t>
      </w:r>
      <w:r w:rsidR="0013226D" w:rsidRPr="00B72BF8">
        <w:rPr>
          <w:rFonts w:ascii="Times New Roman" w:hAnsi="Times New Roman" w:cs="Times New Roman"/>
          <w:bCs/>
          <w:sz w:val="24"/>
          <w:szCs w:val="24"/>
        </w:rPr>
        <w:t>Сафоновском муниципальном округе</w:t>
      </w:r>
      <w:r w:rsidR="0013226D" w:rsidRPr="00B72BF8">
        <w:rPr>
          <w:rFonts w:ascii="Times New Roman" w:hAnsi="Times New Roman" w:cs="Times New Roman"/>
          <w:sz w:val="24"/>
          <w:szCs w:val="24"/>
        </w:rPr>
        <w:t xml:space="preserve"> -30 ед. или -1,85%,</w:t>
      </w:r>
      <w:r w:rsidR="0013226D" w:rsidRPr="00B72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327" w:rsidRPr="00B72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цевском </w:t>
      </w:r>
      <w:r w:rsidR="00906327" w:rsidRPr="00B72BF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B72BF8">
        <w:rPr>
          <w:rFonts w:ascii="Times New Roman" w:hAnsi="Times New Roman" w:cs="Times New Roman"/>
          <w:sz w:val="24"/>
          <w:szCs w:val="24"/>
        </w:rPr>
        <w:t xml:space="preserve"> -</w:t>
      </w:r>
      <w:r w:rsidR="007C42ED" w:rsidRPr="00B72BF8">
        <w:rPr>
          <w:rFonts w:ascii="Times New Roman" w:hAnsi="Times New Roman" w:cs="Times New Roman"/>
          <w:sz w:val="24"/>
          <w:szCs w:val="24"/>
        </w:rPr>
        <w:t>26</w:t>
      </w:r>
      <w:r w:rsidR="00906327" w:rsidRPr="00B72B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C42ED" w:rsidRPr="00B72BF8">
        <w:rPr>
          <w:rFonts w:ascii="Times New Roman" w:hAnsi="Times New Roman" w:cs="Times New Roman"/>
          <w:sz w:val="24"/>
          <w:szCs w:val="24"/>
        </w:rPr>
        <w:t>1,44</w:t>
      </w:r>
      <w:r w:rsidR="00906327" w:rsidRPr="00B72BF8">
        <w:rPr>
          <w:rFonts w:ascii="Times New Roman" w:hAnsi="Times New Roman" w:cs="Times New Roman"/>
          <w:sz w:val="24"/>
          <w:szCs w:val="24"/>
        </w:rPr>
        <w:t xml:space="preserve">%, </w:t>
      </w:r>
      <w:r w:rsidR="0013226D" w:rsidRPr="00B72BF8">
        <w:rPr>
          <w:rFonts w:ascii="Times New Roman" w:hAnsi="Times New Roman" w:cs="Times New Roman"/>
          <w:sz w:val="24"/>
          <w:szCs w:val="24"/>
        </w:rPr>
        <w:t>Десногорске -21 ед. или -3,72%,</w:t>
      </w:r>
      <w:r w:rsidR="0013226D" w:rsidRPr="00B72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4C1" w:rsidRPr="00B72BF8">
        <w:rPr>
          <w:rFonts w:ascii="Times New Roman" w:hAnsi="Times New Roman" w:cs="Times New Roman"/>
          <w:bCs/>
          <w:sz w:val="24"/>
          <w:szCs w:val="24"/>
        </w:rPr>
        <w:t>Краснинском муниципальном округе</w:t>
      </w:r>
      <w:r w:rsidR="0013226D" w:rsidRPr="00B72BF8">
        <w:rPr>
          <w:rFonts w:ascii="Times New Roman" w:hAnsi="Times New Roman" w:cs="Times New Roman"/>
          <w:sz w:val="24"/>
          <w:szCs w:val="24"/>
        </w:rPr>
        <w:t xml:space="preserve"> </w:t>
      </w:r>
      <w:r w:rsidR="000764C1" w:rsidRPr="00B72BF8">
        <w:rPr>
          <w:rFonts w:ascii="Times New Roman" w:hAnsi="Times New Roman" w:cs="Times New Roman"/>
          <w:sz w:val="24"/>
          <w:szCs w:val="24"/>
        </w:rPr>
        <w:t>-</w:t>
      </w:r>
      <w:r w:rsidR="007C42ED" w:rsidRPr="00B72BF8">
        <w:rPr>
          <w:rFonts w:ascii="Times New Roman" w:hAnsi="Times New Roman" w:cs="Times New Roman"/>
          <w:sz w:val="24"/>
          <w:szCs w:val="24"/>
        </w:rPr>
        <w:t xml:space="preserve">15 </w:t>
      </w:r>
      <w:r w:rsidR="000764C1" w:rsidRPr="00B72BF8">
        <w:rPr>
          <w:rFonts w:ascii="Times New Roman" w:hAnsi="Times New Roman" w:cs="Times New Roman"/>
          <w:sz w:val="24"/>
          <w:szCs w:val="24"/>
        </w:rPr>
        <w:t>ед. или -</w:t>
      </w:r>
      <w:r w:rsidR="007C42ED" w:rsidRPr="00B72BF8">
        <w:rPr>
          <w:rFonts w:ascii="Times New Roman" w:hAnsi="Times New Roman" w:cs="Times New Roman"/>
          <w:sz w:val="24"/>
          <w:szCs w:val="24"/>
        </w:rPr>
        <w:t>3,78</w:t>
      </w:r>
      <w:r w:rsidR="000764C1" w:rsidRPr="00B72BF8">
        <w:rPr>
          <w:rFonts w:ascii="Times New Roman" w:hAnsi="Times New Roman" w:cs="Times New Roman"/>
          <w:sz w:val="24"/>
          <w:szCs w:val="24"/>
        </w:rPr>
        <w:t xml:space="preserve">%, </w:t>
      </w:r>
      <w:r w:rsidR="007C42ED" w:rsidRPr="00B72BF8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DC1794" w:rsidRPr="00B72BF8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</w:t>
      </w:r>
      <w:r w:rsidR="00DC1794" w:rsidRPr="00B72BF8">
        <w:rPr>
          <w:rFonts w:ascii="Times New Roman" w:hAnsi="Times New Roman" w:cs="Times New Roman"/>
          <w:sz w:val="24"/>
          <w:szCs w:val="24"/>
        </w:rPr>
        <w:t xml:space="preserve"> </w:t>
      </w:r>
      <w:r w:rsidR="007C42ED" w:rsidRPr="00B72BF8">
        <w:rPr>
          <w:rFonts w:ascii="Times New Roman" w:hAnsi="Times New Roman" w:cs="Times New Roman"/>
          <w:sz w:val="24"/>
          <w:szCs w:val="24"/>
        </w:rPr>
        <w:t>-7</w:t>
      </w:r>
      <w:r w:rsidR="00DC1794" w:rsidRPr="00B72B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2BF8">
        <w:rPr>
          <w:rFonts w:ascii="Times New Roman" w:hAnsi="Times New Roman" w:cs="Times New Roman"/>
          <w:sz w:val="24"/>
          <w:szCs w:val="24"/>
        </w:rPr>
        <w:t>-</w:t>
      </w:r>
      <w:r w:rsidR="007C42ED" w:rsidRPr="00B72BF8">
        <w:rPr>
          <w:rFonts w:ascii="Times New Roman" w:hAnsi="Times New Roman" w:cs="Times New Roman"/>
          <w:sz w:val="24"/>
          <w:szCs w:val="24"/>
        </w:rPr>
        <w:t>5,26</w:t>
      </w:r>
      <w:r w:rsidR="0013226D" w:rsidRPr="00B72BF8">
        <w:rPr>
          <w:rFonts w:ascii="Times New Roman" w:hAnsi="Times New Roman" w:cs="Times New Roman"/>
          <w:sz w:val="24"/>
          <w:szCs w:val="24"/>
        </w:rPr>
        <w:t>%.</w:t>
      </w:r>
    </w:p>
    <w:p w14:paraId="68CDF481" w14:textId="42BDA354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C05454">
        <w:rPr>
          <w:rFonts w:ascii="Times New Roman" w:hAnsi="Times New Roman" w:cs="Times New Roman"/>
          <w:sz w:val="24"/>
          <w:szCs w:val="24"/>
        </w:rPr>
        <w:t>меньши</w:t>
      </w:r>
      <w:r w:rsidR="00623B32">
        <w:rPr>
          <w:rFonts w:ascii="Times New Roman" w:hAnsi="Times New Roman" w:cs="Times New Roman"/>
          <w:sz w:val="24"/>
          <w:szCs w:val="24"/>
        </w:rPr>
        <w:t>лось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B3DFA">
        <w:rPr>
          <w:rFonts w:ascii="Times New Roman" w:hAnsi="Times New Roman" w:cs="Times New Roman"/>
          <w:sz w:val="24"/>
          <w:szCs w:val="24"/>
        </w:rPr>
        <w:t>496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3DFA">
        <w:rPr>
          <w:rFonts w:ascii="Times New Roman" w:hAnsi="Times New Roman" w:cs="Times New Roman"/>
          <w:sz w:val="24"/>
          <w:szCs w:val="24"/>
        </w:rPr>
        <w:t>1,26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6B3DFA">
        <w:rPr>
          <w:rFonts w:ascii="Times New Roman" w:hAnsi="Times New Roman" w:cs="Times New Roman"/>
          <w:sz w:val="24"/>
          <w:szCs w:val="24"/>
        </w:rPr>
        <w:t>970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B3DFA">
        <w:rPr>
          <w:rFonts w:ascii="Times New Roman" w:hAnsi="Times New Roman" w:cs="Times New Roman"/>
          <w:sz w:val="24"/>
          <w:szCs w:val="24"/>
        </w:rPr>
        <w:t>2,57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52E8AEE4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6B3DFA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217669">
        <w:rPr>
          <w:rFonts w:ascii="Times New Roman" w:hAnsi="Times New Roman" w:cs="Times New Roman"/>
          <w:sz w:val="24"/>
          <w:szCs w:val="24"/>
        </w:rPr>
        <w:t>.0</w:t>
      </w:r>
      <w:r w:rsidR="006B3DFA">
        <w:rPr>
          <w:rFonts w:ascii="Times New Roman" w:hAnsi="Times New Roman" w:cs="Times New Roman"/>
          <w:sz w:val="24"/>
          <w:szCs w:val="24"/>
        </w:rPr>
        <w:t>8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217669">
        <w:rPr>
          <w:rFonts w:ascii="Times New Roman" w:hAnsi="Times New Roman" w:cs="Times New Roman"/>
          <w:sz w:val="24"/>
          <w:szCs w:val="24"/>
        </w:rPr>
        <w:t>1</w:t>
      </w:r>
      <w:r w:rsidR="006B3DF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3DFA">
        <w:rPr>
          <w:rFonts w:ascii="Times New Roman" w:hAnsi="Times New Roman" w:cs="Times New Roman"/>
          <w:sz w:val="24"/>
          <w:szCs w:val="24"/>
        </w:rPr>
        <w:t>4,56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B3DFA">
        <w:rPr>
          <w:rFonts w:ascii="Times New Roman" w:hAnsi="Times New Roman" w:cs="Times New Roman"/>
          <w:sz w:val="24"/>
          <w:szCs w:val="24"/>
        </w:rPr>
        <w:t>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3DFA">
        <w:rPr>
          <w:rFonts w:ascii="Times New Roman" w:hAnsi="Times New Roman" w:cs="Times New Roman"/>
          <w:sz w:val="24"/>
          <w:szCs w:val="24"/>
        </w:rPr>
        <w:t>2,5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78CFBDB3" w:rsidR="005D31E0" w:rsidRPr="00042D26" w:rsidRDefault="005D31E0" w:rsidP="00414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949EF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042D26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E1F19A2" w:rsidR="005D31E0" w:rsidRPr="00042D26" w:rsidRDefault="005D31E0" w:rsidP="008B2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949EF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473535F9" w:rsidR="005B4C68" w:rsidRPr="0054744C" w:rsidRDefault="00A8667F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16E8BE4" w:rsidR="005B4C68" w:rsidRPr="00997D72" w:rsidRDefault="00997D72" w:rsidP="00DC3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D1A6A2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BA442A9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D0A325E" w:rsidR="005B4C68" w:rsidRPr="00752B05" w:rsidRDefault="002878A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B3E6CC9" w:rsidR="005B4C68" w:rsidRPr="002878A9" w:rsidRDefault="002878A9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,04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28C027F1" w:rsidR="005B4C68" w:rsidRPr="0054744C" w:rsidRDefault="0028741A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2898D925" w:rsidR="005B4C68" w:rsidRPr="0054744C" w:rsidRDefault="00997D7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56BD6CA1" w:rsidR="005B4C68" w:rsidRPr="00752B05" w:rsidRDefault="0088700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02D773F" w:rsidR="005B4C68" w:rsidRPr="00752B05" w:rsidRDefault="0088700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3902A4D9" w:rsidR="005B4C68" w:rsidRPr="00752B05" w:rsidRDefault="0088700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8510614" w:rsidR="0088700D" w:rsidRPr="00752B05" w:rsidRDefault="0088700D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03DA63C" w:rsidR="005B4C68" w:rsidRPr="0054744C" w:rsidRDefault="00A734DB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1904152" w:rsidR="005B4C68" w:rsidRPr="0054744C" w:rsidRDefault="008E3657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A0C4521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560D1802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8A68EA8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CB25465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2AC147EF" w:rsidR="005B4C68" w:rsidRPr="009B5695" w:rsidRDefault="009B5695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4AED4E79" w:rsidR="005B4C68" w:rsidRPr="00997D72" w:rsidRDefault="004777EE" w:rsidP="00997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3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9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674F0580" w:rsidR="005B4C68" w:rsidRPr="00752B05" w:rsidRDefault="001708B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65F36CEA" w:rsidR="005B4C68" w:rsidRPr="00752B05" w:rsidRDefault="001708B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704C9792" w:rsidR="005B4C68" w:rsidRPr="00752B05" w:rsidRDefault="001708B9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5E1255A0" w:rsidR="005B4C68" w:rsidRPr="00752B05" w:rsidRDefault="001708B9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7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12F3532F" w:rsidR="005B4C68" w:rsidRPr="0054744C" w:rsidRDefault="009B5695" w:rsidP="009B5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A9C0DFE" w:rsidR="005B4C68" w:rsidRPr="00997D72" w:rsidRDefault="008E3657" w:rsidP="00997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99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713356AD" w:rsidR="005B4C68" w:rsidRPr="00752B05" w:rsidRDefault="006C647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2C7BD987" w:rsidR="005B4C68" w:rsidRPr="00752B05" w:rsidRDefault="006C647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2307AFFE" w:rsidR="005B4C68" w:rsidRPr="00752B05" w:rsidRDefault="006C647C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43DBF484" w:rsidR="005B4C68" w:rsidRPr="00752B05" w:rsidRDefault="006C647C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4744C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4744C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A465F9B" w:rsidR="005D31E0" w:rsidRPr="00FE71FF" w:rsidRDefault="00414951" w:rsidP="00FE71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E7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4DDEDD9" w:rsidR="005D31E0" w:rsidRPr="0054744C" w:rsidRDefault="00473907" w:rsidP="00414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7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0620FEA5" w:rsidR="005D31E0" w:rsidRPr="00752B05" w:rsidRDefault="006C647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32A4694E" w:rsidR="005D31E0" w:rsidRPr="00752B05" w:rsidRDefault="006C647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0FD38887" w:rsidR="005D31E0" w:rsidRPr="00752B05" w:rsidRDefault="006C647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6AB7F4AD" w:rsidR="005D31E0" w:rsidRPr="00752B05" w:rsidRDefault="006C647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6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0753A36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8242F0">
        <w:rPr>
          <w:rFonts w:ascii="Times New Roman" w:hAnsi="Times New Roman" w:cs="Times New Roman"/>
          <w:sz w:val="24"/>
          <w:szCs w:val="24"/>
        </w:rPr>
        <w:t>10.08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242F0">
        <w:rPr>
          <w:rFonts w:ascii="Times New Roman" w:hAnsi="Times New Roman" w:cs="Times New Roman"/>
          <w:sz w:val="24"/>
          <w:szCs w:val="24"/>
        </w:rPr>
        <w:t>велич</w:t>
      </w:r>
      <w:r w:rsidR="008E3657">
        <w:rPr>
          <w:rFonts w:ascii="Times New Roman" w:hAnsi="Times New Roman" w:cs="Times New Roman"/>
          <w:sz w:val="24"/>
          <w:szCs w:val="24"/>
        </w:rPr>
        <w:t>и</w:t>
      </w:r>
      <w:r w:rsidR="005A4D4B">
        <w:rPr>
          <w:rFonts w:ascii="Times New Roman" w:hAnsi="Times New Roman" w:cs="Times New Roman"/>
          <w:sz w:val="24"/>
          <w:szCs w:val="24"/>
        </w:rPr>
        <w:t xml:space="preserve">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1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E3657">
        <w:rPr>
          <w:rFonts w:ascii="Times New Roman" w:hAnsi="Times New Roman" w:cs="Times New Roman"/>
          <w:sz w:val="24"/>
          <w:szCs w:val="24"/>
        </w:rPr>
        <w:t>2,04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8242F0">
        <w:rPr>
          <w:rFonts w:ascii="Times New Roman" w:hAnsi="Times New Roman" w:cs="Times New Roman"/>
          <w:sz w:val="24"/>
          <w:szCs w:val="24"/>
        </w:rPr>
        <w:t>8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242F0">
        <w:rPr>
          <w:rFonts w:ascii="Times New Roman" w:hAnsi="Times New Roman" w:cs="Times New Roman"/>
          <w:sz w:val="24"/>
          <w:szCs w:val="24"/>
        </w:rPr>
        <w:t>2,59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01810D19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0</w:t>
      </w:r>
      <w:r w:rsidR="00075FC8">
        <w:rPr>
          <w:rFonts w:ascii="Times New Roman" w:hAnsi="Times New Roman" w:cs="Times New Roman"/>
          <w:sz w:val="24"/>
          <w:szCs w:val="24"/>
        </w:rPr>
        <w:t>8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0</w:t>
      </w:r>
      <w:r w:rsidR="00075FC8">
        <w:rPr>
          <w:rFonts w:ascii="Times New Roman" w:hAnsi="Times New Roman" w:cs="Times New Roman"/>
          <w:sz w:val="24"/>
          <w:szCs w:val="24"/>
        </w:rPr>
        <w:t>8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075FC8">
        <w:rPr>
          <w:rFonts w:ascii="Times New Roman" w:hAnsi="Times New Roman" w:cs="Times New Roman"/>
          <w:sz w:val="24"/>
          <w:szCs w:val="24"/>
        </w:rPr>
        <w:t>15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075FC8">
        <w:rPr>
          <w:rFonts w:ascii="Times New Roman" w:hAnsi="Times New Roman" w:cs="Times New Roman"/>
          <w:sz w:val="24"/>
          <w:szCs w:val="24"/>
        </w:rPr>
        <w:t>4,97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075FC8" w:rsidRPr="00752B05">
        <w:rPr>
          <w:rFonts w:ascii="Times New Roman" w:hAnsi="Times New Roman" w:cs="Times New Roman"/>
          <w:sz w:val="24"/>
          <w:szCs w:val="24"/>
        </w:rPr>
        <w:t>у</w:t>
      </w:r>
      <w:r w:rsidR="00075FC8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075FC8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075FC8">
        <w:rPr>
          <w:rFonts w:ascii="Times New Roman" w:hAnsi="Times New Roman" w:cs="Times New Roman"/>
          <w:sz w:val="24"/>
          <w:szCs w:val="24"/>
        </w:rPr>
        <w:t>1 ед. или на 2,04</w:t>
      </w:r>
      <w:r w:rsidR="00075FC8" w:rsidRPr="00752B05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AEAD8" w14:textId="7777777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Pr="00752B05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34E78B79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33365A03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961C4">
        <w:rPr>
          <w:rFonts w:ascii="Times New Roman" w:hAnsi="Times New Roman" w:cs="Times New Roman"/>
          <w:sz w:val="24"/>
          <w:szCs w:val="24"/>
        </w:rPr>
        <w:t>августа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F961C4">
        <w:rPr>
          <w:rFonts w:ascii="Times New Roman" w:hAnsi="Times New Roman" w:cs="Times New Roman"/>
          <w:sz w:val="24"/>
          <w:szCs w:val="24"/>
        </w:rPr>
        <w:t>августа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F961C4">
        <w:rPr>
          <w:rFonts w:ascii="Times New Roman" w:hAnsi="Times New Roman" w:cs="Times New Roman"/>
          <w:sz w:val="24"/>
          <w:szCs w:val="24"/>
        </w:rPr>
        <w:t>декабр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н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2D8CC8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07EFE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C863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565B0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AE0E2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4167303F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752B05" w14:paraId="364B8F0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29CD80F0" w:rsidR="00022796" w:rsidRPr="00B757FC" w:rsidRDefault="00786D99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9523B" w:rsidRPr="00B7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B7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B7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B5D" w:rsidRPr="00752B05" w14:paraId="55CADCB8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41F76A41" w:rsidR="00BF1B5D" w:rsidRPr="00B757FC" w:rsidRDefault="000F595C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523B"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55EE1812" w:rsidR="00BF1B5D" w:rsidRPr="003015B8" w:rsidRDefault="000F595C" w:rsidP="0033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B9523B" w:rsidRPr="00301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6A0362F0" w:rsidR="00BF1B5D" w:rsidRPr="003015B8" w:rsidRDefault="00B9523B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4</w:t>
            </w:r>
          </w:p>
        </w:tc>
      </w:tr>
      <w:tr w:rsidR="000F38AC" w:rsidRPr="00752B05" w14:paraId="4F359F8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13E71169" w:rsidR="000F38AC" w:rsidRPr="00B757FC" w:rsidRDefault="00AA0592" w:rsidP="00E260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13C9D2FD" w:rsidR="000F38AC" w:rsidRPr="003015B8" w:rsidRDefault="00AA059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38E4C046" w:rsidR="000F38AC" w:rsidRPr="003015B8" w:rsidRDefault="00E26081" w:rsidP="00AA0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0592"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0F38AC" w:rsidRPr="00752B05" w14:paraId="12C2DCCF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2AC9BF1E" w:rsidR="000F38AC" w:rsidRPr="00B757FC" w:rsidRDefault="00A122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0C9FEDFA" w:rsidR="000F38AC" w:rsidRPr="003015B8" w:rsidRDefault="00A122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3DC40486" w:rsidR="000F38AC" w:rsidRPr="003015B8" w:rsidRDefault="00A122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0F38AC" w:rsidRPr="00752B05" w14:paraId="7B32BD5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14D80402" w:rsidR="000F38AC" w:rsidRPr="00B757FC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33A7262E" w:rsidR="000F38AC" w:rsidRPr="003015B8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2F3A09FB" w:rsidR="000F38AC" w:rsidRPr="003015B8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0F38AC" w:rsidRPr="00752B05" w14:paraId="5C2CA85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72AF1B33" w:rsidR="00EB74AE" w:rsidRPr="00B757FC" w:rsidRDefault="0071268B" w:rsidP="00DE4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755B0D7E" w:rsidR="000F38AC" w:rsidRPr="003015B8" w:rsidRDefault="0071268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19696BE" w:rsidR="000F38AC" w:rsidRPr="003015B8" w:rsidRDefault="0071268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F38AC" w:rsidRPr="00752B05" w14:paraId="7EC0765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1D740C93" w:rsidR="000F38AC" w:rsidRPr="00B757FC" w:rsidRDefault="002C22F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5F47A893" w:rsidR="000F38AC" w:rsidRPr="003015B8" w:rsidRDefault="002C22F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3230A42C" w:rsidR="000F38AC" w:rsidRPr="003015B8" w:rsidRDefault="002C22F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</w:tr>
      <w:tr w:rsidR="00970908" w:rsidRPr="00752B05" w14:paraId="6CC8037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398D694A" w:rsidR="00970908" w:rsidRPr="00B757FC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3015B8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6DC507FE" w:rsidR="00970908" w:rsidRPr="003015B8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</w:tr>
      <w:tr w:rsidR="00970908" w:rsidRPr="00752B05" w14:paraId="6C75281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3D546676" w:rsidR="00970908" w:rsidRPr="00B757FC" w:rsidRDefault="00C5090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0E82C99C" w:rsidR="00970908" w:rsidRPr="003015B8" w:rsidRDefault="00C5090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3D1DAE43" w:rsidR="00970908" w:rsidRPr="003015B8" w:rsidRDefault="00C5090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475FC4F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10B71CB9" w:rsidR="00970908" w:rsidRPr="00B757FC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2F65BFAF" w:rsidR="00970908" w:rsidRPr="003015B8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17D916C8" w:rsidR="00970908" w:rsidRPr="003015B8" w:rsidRDefault="00970908" w:rsidP="000F2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D8"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70908" w:rsidRPr="00752B05" w14:paraId="4A2F99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176A1FD7" w:rsidR="00970908" w:rsidRPr="00B757FC" w:rsidRDefault="00EF7BA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32CA90D" w:rsidR="00970908" w:rsidRPr="003015B8" w:rsidRDefault="00EF7BA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2C3EF9EA" w:rsidR="00970908" w:rsidRPr="003015B8" w:rsidRDefault="00EF7BA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0908" w:rsidRPr="00752B05" w14:paraId="3A0C9B9B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3A099229" w:rsidR="00970908" w:rsidRPr="00B757FC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503C868F" w:rsidR="00970908" w:rsidRPr="003015B8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35F2542D" w:rsidR="00970908" w:rsidRPr="003015B8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184BE3B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970908" w:rsidRPr="00B757FC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3015B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970908" w:rsidRPr="003015B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2B3A18D7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97219A0" w:rsidR="00970908" w:rsidRPr="00B757FC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6D289AD0" w:rsidR="00970908" w:rsidRPr="003015B8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1C3F048F" w:rsidR="00970908" w:rsidRPr="003015B8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970908" w:rsidRPr="00752B05" w14:paraId="7CB715F6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B757FC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3015B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3015B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59F0A5C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A61A3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B757FC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B757FC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B757FC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4DF583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6EA54AC" w:rsidR="00970908" w:rsidRPr="00B36FCE" w:rsidRDefault="00970908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4C8EEA66" w:rsidR="00970908" w:rsidRPr="00B36FCE" w:rsidRDefault="00970908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7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56AA7404" w:rsidR="00970908" w:rsidRPr="00B36FCE" w:rsidRDefault="00B757F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1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109E196" w14:textId="4DE6E2E4" w:rsidR="000C1F5F" w:rsidRPr="00126F74" w:rsidRDefault="000C1F5F" w:rsidP="00126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3F22E3">
        <w:rPr>
          <w:rFonts w:ascii="Times New Roman" w:eastAsia="Calibri" w:hAnsi="Times New Roman" w:cs="Times New Roman"/>
          <w:sz w:val="24"/>
          <w:szCs w:val="24"/>
        </w:rPr>
        <w:t>10.08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FC1546" w:rsidRPr="00126F74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отмеч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>увеличение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842301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2738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 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9,4</w:t>
      </w:r>
      <w:r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126F74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 прочих видов услуг (+4</w:t>
      </w:r>
      <w:r w:rsidR="00126F74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26F74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32738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в области информации и связи </w:t>
      </w:r>
      <w:r w:rsidR="00322A7F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(+2</w:t>
      </w:r>
      <w:r w:rsidR="0032738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76E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или </w:t>
      </w:r>
      <w:r w:rsidR="00322A7F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18,18</w:t>
      </w:r>
      <w:r w:rsidR="0032738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(+1</w:t>
      </w:r>
      <w:r w:rsidR="00322A7F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7,14</w:t>
      </w:r>
      <w:r w:rsidR="00322A7F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126F74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щие производства</w:t>
      </w:r>
      <w:r w:rsidR="00A61A31" w:rsidRPr="003F22E3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3F22E3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126F74" w:rsidRPr="003F22E3">
        <w:rPr>
          <w:rFonts w:ascii="Times New Roman" w:hAnsi="Times New Roman" w:cs="Times New Roman"/>
          <w:sz w:val="24"/>
          <w:szCs w:val="24"/>
        </w:rPr>
        <w:t>4,55%)</w:t>
      </w:r>
      <w:r w:rsidR="003F22E3" w:rsidRPr="003F22E3">
        <w:rPr>
          <w:rFonts w:ascii="Times New Roman" w:hAnsi="Times New Roman" w:cs="Times New Roman"/>
          <w:sz w:val="24"/>
          <w:szCs w:val="24"/>
        </w:rPr>
        <w:t xml:space="preserve">, сельское, лесное хозяйство, охота, рыболовство и </w:t>
      </w:r>
      <w:r w:rsidR="003F22E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рыбоводство (+1 ед. или 2,08%)</w:t>
      </w:r>
      <w:r w:rsidR="00126F74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15B8">
        <w:rPr>
          <w:rFonts w:ascii="Times New Roman" w:hAnsi="Times New Roman" w:cs="Times New Roman"/>
          <w:sz w:val="24"/>
          <w:szCs w:val="24"/>
        </w:rPr>
        <w:t xml:space="preserve">В </w:t>
      </w:r>
      <w:r w:rsidRPr="00126F74">
        <w:rPr>
          <w:rFonts w:ascii="Times New Roman" w:hAnsi="Times New Roman" w:cs="Times New Roman"/>
          <w:sz w:val="24"/>
          <w:szCs w:val="24"/>
        </w:rPr>
        <w:t xml:space="preserve">данный период наблюд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126F74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126F74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126F74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26F74">
        <w:rPr>
          <w:rFonts w:ascii="Times New Roman" w:hAnsi="Times New Roman" w:cs="Times New Roman"/>
          <w:sz w:val="20"/>
          <w:szCs w:val="20"/>
        </w:rPr>
        <w:t xml:space="preserve"> </w:t>
      </w:r>
      <w:r w:rsidR="003015B8">
        <w:rPr>
          <w:rFonts w:ascii="Times New Roman" w:hAnsi="Times New Roman" w:cs="Times New Roman"/>
          <w:sz w:val="24"/>
          <w:szCs w:val="24"/>
        </w:rPr>
        <w:t>транспортировка и хранение (-6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15B8">
        <w:rPr>
          <w:rFonts w:ascii="Times New Roman" w:hAnsi="Times New Roman" w:cs="Times New Roman"/>
          <w:sz w:val="24"/>
          <w:szCs w:val="24"/>
        </w:rPr>
        <w:t>6,52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%), </w:t>
      </w:r>
      <w:r w:rsidR="00C730D3" w:rsidRPr="00126F74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126F74" w:rsidRPr="00126F74">
        <w:rPr>
          <w:rFonts w:ascii="Times New Roman" w:hAnsi="Times New Roman" w:cs="Times New Roman"/>
          <w:sz w:val="24"/>
          <w:szCs w:val="24"/>
        </w:rPr>
        <w:t>(-4</w:t>
      </w:r>
      <w:r w:rsidR="002217E3" w:rsidRPr="00126F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26F74" w:rsidRPr="00126F74">
        <w:rPr>
          <w:rFonts w:ascii="Times New Roman" w:hAnsi="Times New Roman" w:cs="Times New Roman"/>
          <w:sz w:val="24"/>
          <w:szCs w:val="24"/>
        </w:rPr>
        <w:t>33,33</w:t>
      </w:r>
      <w:r w:rsidR="00C730D3" w:rsidRPr="00126F74">
        <w:rPr>
          <w:rFonts w:ascii="Times New Roman" w:hAnsi="Times New Roman" w:cs="Times New Roman"/>
          <w:sz w:val="24"/>
          <w:szCs w:val="24"/>
        </w:rPr>
        <w:t xml:space="preserve">%), </w:t>
      </w:r>
      <w:r w:rsidR="00126F74" w:rsidRPr="00126F74">
        <w:rPr>
          <w:rFonts w:ascii="Times New Roman" w:hAnsi="Times New Roman" w:cs="Times New Roman"/>
          <w:sz w:val="24"/>
          <w:szCs w:val="24"/>
        </w:rPr>
        <w:t>деятельность финансовая и страховая (-1 ед. или 100%)</w:t>
      </w:r>
      <w:r w:rsidRPr="00126F74">
        <w:rPr>
          <w:rFonts w:ascii="Times New Roman" w:hAnsi="Times New Roman" w:cs="Times New Roman"/>
          <w:sz w:val="24"/>
          <w:szCs w:val="24"/>
        </w:rPr>
        <w:t>.</w:t>
      </w:r>
      <w:r w:rsidR="00C730D3" w:rsidRPr="00126F74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количество субъектов МСП осталось на прежднем уровне.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3EB4C5B" w:rsidR="006E5948" w:rsidRPr="00485538" w:rsidRDefault="00F91BD1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FE04EEE" w:rsidR="006E5948" w:rsidRPr="00485538" w:rsidRDefault="00F91BD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69EB32AC" w:rsidR="006E5948" w:rsidRPr="00485538" w:rsidRDefault="00F91BD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0E655199" w14:textId="7D32F3C9" w:rsidR="005C2F7F" w:rsidRPr="00C730D3" w:rsidRDefault="0034152F" w:rsidP="005C2F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357643">
        <w:rPr>
          <w:rFonts w:ascii="Times New Roman" w:eastAsia="Calibri" w:hAnsi="Times New Roman" w:cs="Times New Roman"/>
          <w:sz w:val="24"/>
          <w:szCs w:val="24"/>
        </w:rPr>
        <w:t>10.08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357643">
        <w:rPr>
          <w:rFonts w:ascii="Times New Roman" w:eastAsia="Calibri" w:hAnsi="Times New Roman" w:cs="Times New Roman"/>
          <w:sz w:val="24"/>
          <w:szCs w:val="24"/>
        </w:rPr>
        <w:t>44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DD4FB2">
        <w:rPr>
          <w:rFonts w:ascii="Times New Roman" w:eastAsia="Calibri" w:hAnsi="Times New Roman" w:cs="Times New Roman"/>
          <w:sz w:val="24"/>
          <w:szCs w:val="24"/>
        </w:rPr>
        <w:t>10.0</w:t>
      </w:r>
      <w:r w:rsidR="00357643">
        <w:rPr>
          <w:rFonts w:ascii="Times New Roman" w:eastAsia="Calibri" w:hAnsi="Times New Roman" w:cs="Times New Roman"/>
          <w:sz w:val="24"/>
          <w:szCs w:val="24"/>
        </w:rPr>
        <w:t>8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7156">
        <w:rPr>
          <w:rFonts w:ascii="Times New Roman" w:eastAsia="Calibri" w:hAnsi="Times New Roman" w:cs="Times New Roman"/>
          <w:sz w:val="24"/>
          <w:szCs w:val="24"/>
        </w:rPr>
        <w:t>4</w:t>
      </w:r>
      <w:r w:rsidR="00357643">
        <w:rPr>
          <w:rFonts w:ascii="Times New Roman" w:eastAsia="Calibri" w:hAnsi="Times New Roman" w:cs="Times New Roman"/>
          <w:sz w:val="24"/>
          <w:szCs w:val="24"/>
        </w:rPr>
        <w:t>9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35764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357643">
        <w:rPr>
          <w:rFonts w:ascii="Times New Roman" w:eastAsia="Calibri" w:hAnsi="Times New Roman" w:cs="Times New Roman"/>
          <w:sz w:val="24"/>
          <w:szCs w:val="24"/>
        </w:rPr>
        <w:t>11,36</w:t>
      </w:r>
      <w:r w:rsidR="009104D4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357643">
        <w:rPr>
          <w:rFonts w:ascii="Times New Roman" w:eastAsia="Calibri" w:hAnsi="Times New Roman" w:cs="Times New Roman"/>
          <w:sz w:val="24"/>
          <w:szCs w:val="24"/>
        </w:rPr>
        <w:t>9,52</w:t>
      </w:r>
      <w:r w:rsidR="00104129">
        <w:rPr>
          <w:rFonts w:ascii="Times New Roman" w:eastAsia="Calibri" w:hAnsi="Times New Roman" w:cs="Times New Roman"/>
          <w:sz w:val="24"/>
          <w:szCs w:val="24"/>
        </w:rPr>
        <w:t>% по </w:t>
      </w:r>
      <w:r w:rsidRPr="00752B05">
        <w:rPr>
          <w:rFonts w:ascii="Times New Roman" w:eastAsia="Calibri" w:hAnsi="Times New Roman" w:cs="Times New Roman"/>
          <w:sz w:val="24"/>
          <w:szCs w:val="24"/>
        </w:rPr>
        <w:t>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</w:t>
      </w:r>
      <w:r w:rsidR="00104129">
        <w:rPr>
          <w:rFonts w:ascii="Times New Roman" w:eastAsia="Calibri" w:hAnsi="Times New Roman" w:cs="Times New Roman"/>
          <w:sz w:val="24"/>
          <w:szCs w:val="24"/>
        </w:rPr>
        <w:t xml:space="preserve">, а по </w:t>
      </w:r>
      <w:r w:rsidR="00475813">
        <w:rPr>
          <w:rFonts w:ascii="Times New Roman" w:eastAsia="Calibri" w:hAnsi="Times New Roman" w:cs="Times New Roman"/>
          <w:sz w:val="24"/>
          <w:szCs w:val="24"/>
        </w:rPr>
        <w:t xml:space="preserve">юридическим лицам </w:t>
      </w:r>
      <w:r w:rsidR="00357643">
        <w:rPr>
          <w:rFonts w:ascii="Times New Roman" w:eastAsia="Calibri" w:hAnsi="Times New Roman" w:cs="Times New Roman"/>
          <w:sz w:val="24"/>
          <w:szCs w:val="24"/>
        </w:rPr>
        <w:t>+50</w:t>
      </w:r>
      <w:r w:rsidR="00357643" w:rsidRPr="00752B05">
        <w:rPr>
          <w:rFonts w:ascii="Times New Roman" w:eastAsia="Calibri" w:hAnsi="Times New Roman" w:cs="Times New Roman"/>
          <w:sz w:val="24"/>
          <w:szCs w:val="24"/>
        </w:rPr>
        <w:t>%</w:t>
      </w:r>
      <w:r w:rsidR="00382934">
        <w:rPr>
          <w:rFonts w:ascii="Times New Roman" w:eastAsia="Calibri" w:hAnsi="Times New Roman" w:cs="Times New Roman"/>
          <w:sz w:val="24"/>
          <w:szCs w:val="24"/>
        </w:rPr>
        <w:t>).</w:t>
      </w:r>
      <w:r w:rsidR="005C2F7F" w:rsidRPr="005C2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F7F">
        <w:rPr>
          <w:rFonts w:ascii="Times New Roman" w:eastAsia="Calibri" w:hAnsi="Times New Roman" w:cs="Times New Roman"/>
          <w:sz w:val="24"/>
          <w:szCs w:val="24"/>
        </w:rPr>
        <w:t>И</w:t>
      </w:r>
      <w:r w:rsidR="005C2F7F" w:rsidRPr="00752B05">
        <w:rPr>
          <w:rFonts w:ascii="Times New Roman" w:eastAsia="Calibri" w:hAnsi="Times New Roman" w:cs="Times New Roman"/>
          <w:sz w:val="24"/>
          <w:szCs w:val="24"/>
        </w:rPr>
        <w:t>зменилась структура вновь созданных субъектов МСП –</w:t>
      </w:r>
      <w:r w:rsidR="005C2F7F">
        <w:rPr>
          <w:rFonts w:ascii="Times New Roman" w:eastAsia="Calibri" w:hAnsi="Times New Roman" w:cs="Times New Roman"/>
          <w:sz w:val="24"/>
          <w:szCs w:val="24"/>
        </w:rPr>
        <w:t xml:space="preserve"> в текущем </w:t>
      </w:r>
      <w:r w:rsidR="005C2F7F"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5C2F7F" w:rsidRPr="005C2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F7F">
        <w:rPr>
          <w:rFonts w:ascii="Times New Roman" w:eastAsia="Calibri" w:hAnsi="Times New Roman" w:cs="Times New Roman"/>
          <w:sz w:val="24"/>
          <w:szCs w:val="24"/>
        </w:rPr>
        <w:t>юридические лиц</w:t>
      </w:r>
      <w:r w:rsidR="00095A5E">
        <w:rPr>
          <w:rFonts w:ascii="Times New Roman" w:eastAsia="Calibri" w:hAnsi="Times New Roman" w:cs="Times New Roman"/>
          <w:sz w:val="24"/>
          <w:szCs w:val="24"/>
        </w:rPr>
        <w:t>а</w:t>
      </w:r>
      <w:r w:rsidR="005C2F7F" w:rsidRPr="005C2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F7F" w:rsidRPr="00752B05">
        <w:rPr>
          <w:rFonts w:ascii="Times New Roman" w:eastAsia="Calibri" w:hAnsi="Times New Roman" w:cs="Times New Roman"/>
          <w:sz w:val="24"/>
          <w:szCs w:val="24"/>
        </w:rPr>
        <w:t>занима</w:t>
      </w:r>
      <w:r w:rsidR="005C2F7F">
        <w:rPr>
          <w:rFonts w:ascii="Times New Roman" w:eastAsia="Calibri" w:hAnsi="Times New Roman" w:cs="Times New Roman"/>
          <w:sz w:val="24"/>
          <w:szCs w:val="24"/>
        </w:rPr>
        <w:t>ют +50%, а индивидуальные предприниматели +6,98%.</w:t>
      </w:r>
    </w:p>
    <w:p w14:paraId="23AC326B" w14:textId="01597DCB" w:rsidR="00AF0875" w:rsidRPr="00C730D3" w:rsidRDefault="00AF0875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1D555B8B" w:rsidR="00760FEB" w:rsidRPr="00CF34B1" w:rsidRDefault="00AC2EEE" w:rsidP="00784A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4B1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4541DF" w:rsidRPr="00CF34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760FEB" w:rsidRPr="00CF34B1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CF34B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CF34B1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4B1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63134F51" w:rsidR="00760FEB" w:rsidRPr="00485538" w:rsidRDefault="00154562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4541DF" w:rsidRPr="00EF438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760FEB" w:rsidRPr="00EF438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Pr="00EF438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F668B47" w:rsidR="00760FEB" w:rsidRPr="00CF34B1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4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581C1CE" w:rsidR="00760FEB" w:rsidRPr="00CF34B1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4B1">
              <w:rPr>
                <w:rFonts w:ascii="Times New Roman" w:hAnsi="Times New Roman"/>
                <w:sz w:val="18"/>
                <w:szCs w:val="18"/>
              </w:rPr>
              <w:t>0,00</w:t>
            </w:r>
            <w:r w:rsidR="0040670B" w:rsidRPr="00CF34B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907024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78D9482A" w:rsidR="00760FEB" w:rsidRPr="003C2CF5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0</w:t>
            </w:r>
            <w:r w:rsidR="00C4512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3DF522EE" w14:textId="1DC0646C" w:rsidR="00760FEB" w:rsidRPr="003C2CF5" w:rsidRDefault="00C451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30CA18FB" w:rsidR="00760FEB" w:rsidRPr="007141F8" w:rsidRDefault="00B63B6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1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638BD532" w:rsidR="00760FEB" w:rsidRPr="007141F8" w:rsidRDefault="00B63B6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1F8">
              <w:rPr>
                <w:rFonts w:ascii="Times New Roman" w:hAnsi="Times New Roman"/>
                <w:sz w:val="18"/>
                <w:szCs w:val="18"/>
              </w:rPr>
              <w:t>4,55</w:t>
            </w:r>
            <w:r w:rsidR="004F32FE" w:rsidRPr="007141F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786BF4BE" w:rsidR="00760FEB" w:rsidRPr="007141F8" w:rsidRDefault="00BF75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1F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4DC4582" w14:textId="47FCF410" w:rsidR="00760FEB" w:rsidRPr="00EF4389" w:rsidRDefault="00EF4389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10,21</w:t>
            </w:r>
            <w:r w:rsidR="00475BB4" w:rsidRPr="00EF438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76C57E0A" w:rsidR="00760FEB" w:rsidRPr="00EF4389" w:rsidRDefault="00BF75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68E6A187" w:rsidR="00760FEB" w:rsidRPr="007A48FD" w:rsidRDefault="004028D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A7CDD7D" w14:textId="24273C9B" w:rsidR="00760FEB" w:rsidRPr="007A48FD" w:rsidRDefault="004028D0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9,09</w:t>
            </w:r>
            <w:r w:rsidR="0040670B" w:rsidRPr="007A48F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0E914484" w:rsidR="00760FEB" w:rsidRPr="007A48FD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7D325D07" w:rsidR="00760FEB" w:rsidRPr="00EF4389" w:rsidRDefault="00BD6088" w:rsidP="00AF43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4,</w:t>
            </w:r>
            <w:r w:rsidR="00AF4320" w:rsidRPr="00EF4389">
              <w:rPr>
                <w:rFonts w:ascii="Times New Roman" w:hAnsi="Times New Roman"/>
                <w:sz w:val="18"/>
                <w:szCs w:val="18"/>
              </w:rPr>
              <w:t>08</w:t>
            </w:r>
            <w:r w:rsidR="00950D3E" w:rsidRPr="00EF438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6481C3A6" w:rsidR="00760FEB" w:rsidRPr="00EF4389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-</w:t>
            </w:r>
            <w:r w:rsidR="00AF4320" w:rsidRPr="00EF43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60FEB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1DF70768" w:rsidR="00760FEB" w:rsidRPr="007A48FD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591A66" w14:textId="61451F9B" w:rsidR="00760FEB" w:rsidRPr="007A48FD" w:rsidRDefault="00153A85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86293C" w:rsidRPr="007A48F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40670B" w:rsidRPr="007A48F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3FBA4668" w:rsidR="00760FEB" w:rsidRPr="007A48FD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F2AA92" w14:textId="2D8A9D47" w:rsidR="00760FEB" w:rsidRPr="00EF4389" w:rsidRDefault="007A48A5" w:rsidP="00300C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8,</w:t>
            </w:r>
            <w:r w:rsidR="00300C06" w:rsidRPr="00EF438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950D3E" w:rsidRPr="00EF438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245FBD5F" w:rsidR="00760FEB" w:rsidRPr="00EF4389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760FEB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752B05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00B32835" w:rsidR="00760FEB" w:rsidRPr="007A48FD" w:rsidRDefault="009B7A9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0BBEB85" w14:textId="2964086E" w:rsidR="00760FEB" w:rsidRPr="007A48FD" w:rsidRDefault="009B7A9A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4,55</w:t>
            </w:r>
            <w:r w:rsidR="00496630" w:rsidRPr="007A48F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7B3EE1B9" w:rsidR="00760FEB" w:rsidRPr="007A48FD" w:rsidRDefault="00CA5C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7D47D3C6" w:rsidR="00760FEB" w:rsidRPr="00EF4389" w:rsidRDefault="00CA5C48" w:rsidP="00CC312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8,</w:t>
            </w:r>
            <w:r w:rsidR="00CC3123" w:rsidRPr="00EF4389">
              <w:rPr>
                <w:rFonts w:ascii="Times New Roman" w:hAnsi="Times New Roman"/>
                <w:sz w:val="18"/>
                <w:szCs w:val="18"/>
              </w:rPr>
              <w:t>16</w:t>
            </w:r>
            <w:r w:rsidR="004A3B89" w:rsidRPr="00EF438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21208746" w:rsidR="00760FEB" w:rsidRPr="00EF4389" w:rsidRDefault="00CA5C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+</w:t>
            </w:r>
            <w:r w:rsidR="00CC3123" w:rsidRPr="00EF43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60FEB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28FFB7EB" w:rsidR="00760FEB" w:rsidRPr="007A48FD" w:rsidRDefault="00C8505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B021589" w14:textId="203DD8F3" w:rsidR="00760FEB" w:rsidRPr="007A48FD" w:rsidRDefault="00C8505D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6,82</w:t>
            </w:r>
            <w:r w:rsidR="00817D87" w:rsidRPr="007A48F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215DDB3D" w:rsidR="00760FEB" w:rsidRPr="007A48FD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5E77450" w14:textId="0505ACA1" w:rsidR="00760FEB" w:rsidRPr="00EF4389" w:rsidRDefault="00C04B31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6,</w:t>
            </w:r>
            <w:r w:rsidR="00EF4389" w:rsidRPr="00EF4389">
              <w:rPr>
                <w:rFonts w:ascii="Times New Roman" w:hAnsi="Times New Roman"/>
                <w:sz w:val="18"/>
                <w:szCs w:val="18"/>
              </w:rPr>
              <w:t>13</w:t>
            </w:r>
            <w:r w:rsidR="00C355FF" w:rsidRPr="00EF438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152CB080" w:rsidR="00760FEB" w:rsidRPr="00EF4389" w:rsidRDefault="00B808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91CC1C5" w:rsidR="00760FEB" w:rsidRPr="007A48FD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0BEC2E" w14:textId="2B921873" w:rsidR="00760FEB" w:rsidRPr="007A48FD" w:rsidRDefault="00B64E3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15,91</w:t>
            </w:r>
            <w:r w:rsidR="00817D87" w:rsidRPr="007A48F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619B2CCF" w:rsidR="00760FEB" w:rsidRPr="007A48FD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1184CF6" w14:textId="0290D9A1" w:rsidR="00760FEB" w:rsidRPr="00EF4389" w:rsidRDefault="00C04B31" w:rsidP="00F742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8,</w:t>
            </w:r>
            <w:r w:rsidR="00F742DC" w:rsidRPr="00EF4389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C355FF" w:rsidRPr="00EF438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32C51C8C" w:rsidR="00760FEB" w:rsidRPr="00EF4389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760FEB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13C7427" w:rsidR="00760FEB" w:rsidRPr="007A48FD" w:rsidRDefault="008806B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2DF92A" w14:textId="40AED63F" w:rsidR="00760FEB" w:rsidRPr="007A48FD" w:rsidRDefault="008806B8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2,27</w:t>
            </w:r>
            <w:r w:rsidR="00817D87" w:rsidRPr="007A48F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7BE76371" w:rsidR="00760FEB" w:rsidRPr="007A48FD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632399F7" w:rsidR="00760FEB" w:rsidRPr="007141F8" w:rsidRDefault="003C6DDE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1F8">
              <w:rPr>
                <w:rFonts w:ascii="Times New Roman" w:hAnsi="Times New Roman"/>
                <w:sz w:val="18"/>
                <w:szCs w:val="18"/>
              </w:rPr>
              <w:t>8,</w:t>
            </w:r>
            <w:r w:rsidR="00031FA6" w:rsidRPr="007141F8">
              <w:rPr>
                <w:rFonts w:ascii="Times New Roman" w:hAnsi="Times New Roman"/>
                <w:sz w:val="18"/>
                <w:szCs w:val="18"/>
              </w:rPr>
              <w:t>16</w:t>
            </w:r>
            <w:r w:rsidR="007A48B4" w:rsidRPr="007141F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2B6020E8" w:rsidR="00760FEB" w:rsidRPr="007141F8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1F8">
              <w:rPr>
                <w:rFonts w:ascii="Times New Roman" w:hAnsi="Times New Roman"/>
                <w:sz w:val="18"/>
                <w:szCs w:val="18"/>
              </w:rPr>
              <w:t>+</w:t>
            </w:r>
            <w:r w:rsidR="00031FA6" w:rsidRPr="007141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60FEB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7A48FD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1A315F65" w:rsidR="00760FEB" w:rsidRPr="007A48FD" w:rsidRDefault="008E330A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2,27</w:t>
            </w:r>
            <w:r w:rsidR="00817D87" w:rsidRPr="007A48F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45268789" w:rsidR="00760FEB" w:rsidRPr="007A48FD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6D9A1F" w14:textId="62335BB8" w:rsidR="00760FEB" w:rsidRPr="00EF4389" w:rsidRDefault="005768DF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7A48B4" w:rsidRPr="00EF438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65621796" w:rsidR="00760FEB" w:rsidRPr="00EF4389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760FEB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5BCE928" w:rsidR="00760FEB" w:rsidRPr="007A48FD" w:rsidRDefault="008E44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EFDD20F" w14:textId="61CA491A" w:rsidR="00760FEB" w:rsidRPr="007A48FD" w:rsidRDefault="006306FF" w:rsidP="00FD0E9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36,36</w:t>
            </w:r>
            <w:r w:rsidR="00817D87" w:rsidRPr="007A48F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1CB620EB" w:rsidR="00760FEB" w:rsidRPr="007A48FD" w:rsidRDefault="00C017D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91BABE6" w14:textId="7D8B037A" w:rsidR="00760FEB" w:rsidRPr="00EF4389" w:rsidRDefault="00C017D3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34,69</w:t>
            </w:r>
            <w:r w:rsidR="007A48B4" w:rsidRPr="00EF438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0A39ED0D" w:rsidR="00760FEB" w:rsidRPr="00EF4389" w:rsidRDefault="00C017D3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6885AA66" w:rsidR="00760FEB" w:rsidRPr="007A48FD" w:rsidRDefault="008E44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258DB0BE" w:rsidR="00760FEB" w:rsidRPr="007A48FD" w:rsidRDefault="00010A11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11,36</w:t>
            </w:r>
            <w:r w:rsidR="008E44EF" w:rsidRPr="007A48F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41E0C53C" w:rsidR="00760FEB" w:rsidRPr="007A48FD" w:rsidRDefault="00E675A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48F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706205" w14:textId="62CABA1E" w:rsidR="00760FEB" w:rsidRPr="00EF4389" w:rsidRDefault="00EF438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6,13</w:t>
            </w:r>
            <w:r w:rsidR="00A74297" w:rsidRPr="00EF438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52BAC9B7" w:rsidR="00760FEB" w:rsidRPr="00EF4389" w:rsidRDefault="0009699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675A0" w:rsidRPr="00EF438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60FEB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296546DA" w:rsidR="00760FEB" w:rsidRPr="00CF34B1" w:rsidRDefault="00F679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4B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D37AB2F" w14:textId="3831B85A" w:rsidR="00760FEB" w:rsidRPr="00CF34B1" w:rsidRDefault="00F679DB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4B1">
              <w:rPr>
                <w:rFonts w:ascii="Times New Roman" w:hAnsi="Times New Roman"/>
                <w:b/>
                <w:sz w:val="18"/>
                <w:szCs w:val="18"/>
              </w:rPr>
              <w:t>4,55</w:t>
            </w:r>
            <w:r w:rsidR="00EB6DB3" w:rsidRPr="00CF34B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193AF692" w:rsidR="00760FEB" w:rsidRPr="00EF4389" w:rsidRDefault="00E8205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B0BAA4" w14:textId="51C81691" w:rsidR="00760FEB" w:rsidRPr="00EF4389" w:rsidRDefault="00E8205E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4,</w:t>
            </w:r>
            <w:r w:rsidR="00BE652E" w:rsidRPr="00EF4389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A74297" w:rsidRPr="00EF4389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72869209" w:rsidR="00760FEB" w:rsidRPr="00EF4389" w:rsidRDefault="00BE652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38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F3D8013" w:rsidR="00760FEB" w:rsidRPr="00907024" w:rsidRDefault="00557B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1C5E61E8" w:rsidR="00760FEB" w:rsidRPr="00907024" w:rsidRDefault="00557BEE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EB6DB3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EF4389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53CCB1E5" w:rsidR="00760FEB" w:rsidRPr="00EF4389" w:rsidRDefault="00946307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2,</w:t>
            </w:r>
            <w:r w:rsidR="00BF7594" w:rsidRPr="00EF4389">
              <w:rPr>
                <w:rFonts w:ascii="Times New Roman" w:hAnsi="Times New Roman"/>
                <w:sz w:val="18"/>
                <w:szCs w:val="18"/>
              </w:rPr>
              <w:t>04</w:t>
            </w:r>
            <w:r w:rsidR="00027F22" w:rsidRPr="00EF438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D351EA4" w14:textId="646BA32A" w:rsidR="00760FEB" w:rsidRPr="00EF4389" w:rsidRDefault="009463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389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752B0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548280C1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6A033CE" w14:textId="0F212167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B5D48">
              <w:rPr>
                <w:rFonts w:ascii="Times New Roman" w:hAnsi="Times New Roman"/>
                <w:b/>
                <w:sz w:val="18"/>
                <w:szCs w:val="18"/>
              </w:rPr>
              <w:t>,00%</w:t>
            </w:r>
          </w:p>
        </w:tc>
        <w:tc>
          <w:tcPr>
            <w:tcW w:w="992" w:type="dxa"/>
            <w:noWrap/>
            <w:vAlign w:val="center"/>
          </w:tcPr>
          <w:p w14:paraId="0AF03FFA" w14:textId="2053B635" w:rsidR="00760FEB" w:rsidRPr="00907024" w:rsidRDefault="006B58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D32101" w14:textId="7BEFE7E7" w:rsidR="00760FEB" w:rsidRPr="00907024" w:rsidRDefault="006B582C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57795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5254A076" w:rsidR="00760FEB" w:rsidRPr="003C2CF5" w:rsidRDefault="006B582C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25E0FA0E" w:rsidR="00760FEB" w:rsidRPr="00DC45FD" w:rsidRDefault="00CF34B1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DC45FD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0A11D7A6" w:rsidR="00760FEB" w:rsidRPr="00E15C75" w:rsidRDefault="00DC5EDC" w:rsidP="00EF43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EF4389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E15C75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E15C7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25F602B" w14:textId="6DA7C727" w:rsidR="009B2ED9" w:rsidRPr="007A48FD" w:rsidRDefault="00E41D62" w:rsidP="009B2E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17456F" w:rsidRPr="007A48FD">
        <w:rPr>
          <w:rFonts w:ascii="Times New Roman" w:eastAsia="Calibri" w:hAnsi="Times New Roman" w:cs="Times New Roman"/>
          <w:sz w:val="24"/>
          <w:szCs w:val="24"/>
        </w:rPr>
        <w:t>10.08</w:t>
      </w: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.2024 по </w:t>
      </w:r>
      <w:r w:rsidR="0017456F" w:rsidRPr="007A48FD">
        <w:rPr>
          <w:rFonts w:ascii="Times New Roman" w:eastAsia="Calibri" w:hAnsi="Times New Roman" w:cs="Times New Roman"/>
          <w:sz w:val="24"/>
          <w:szCs w:val="24"/>
        </w:rPr>
        <w:t>10.08</w:t>
      </w: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7A48FD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 w:rsidRPr="007A48FD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17456F" w:rsidRPr="007A48FD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17456F" w:rsidRPr="007A48FD">
        <w:rPr>
          <w:rFonts w:ascii="Times New Roman" w:eastAsia="Calibri" w:hAnsi="Times New Roman" w:cs="Times New Roman"/>
          <w:sz w:val="24"/>
          <w:szCs w:val="24"/>
        </w:rPr>
        <w:t>(17 вместо 16)</w:t>
      </w:r>
      <w:r w:rsidR="0017456F" w:rsidRPr="007A48FD">
        <w:rPr>
          <w:rFonts w:ascii="Times New Roman" w:hAnsi="Times New Roman"/>
          <w:sz w:val="24"/>
          <w:szCs w:val="24"/>
        </w:rPr>
        <w:t>;</w:t>
      </w:r>
      <w:r w:rsidR="0017456F" w:rsidRPr="007A48FD">
        <w:rPr>
          <w:rFonts w:ascii="Times New Roman" w:hAnsi="Times New Roman" w:cs="Times New Roman"/>
          <w:sz w:val="24"/>
          <w:szCs w:val="24"/>
        </w:rPr>
        <w:t xml:space="preserve"> </w:t>
      </w:r>
      <w:r w:rsidR="007141F8" w:rsidRPr="007A48FD">
        <w:rPr>
          <w:rFonts w:ascii="Times New Roman" w:hAnsi="Times New Roman"/>
          <w:sz w:val="24"/>
          <w:szCs w:val="24"/>
        </w:rPr>
        <w:t>пр</w:t>
      </w:r>
      <w:r w:rsidR="00EB1313">
        <w:rPr>
          <w:rFonts w:ascii="Times New Roman" w:hAnsi="Times New Roman"/>
          <w:sz w:val="24"/>
          <w:szCs w:val="24"/>
        </w:rPr>
        <w:t>едоставление прочих видов услуг</w:t>
      </w:r>
      <w:r w:rsidR="00EB1313">
        <w:rPr>
          <w:rFonts w:ascii="Times New Roman" w:hAnsi="Times New Roman"/>
          <w:sz w:val="24"/>
          <w:szCs w:val="24"/>
        </w:rPr>
        <w:br/>
      </w:r>
      <w:r w:rsidR="007141F8" w:rsidRPr="007A48FD">
        <w:rPr>
          <w:rFonts w:ascii="Times New Roman" w:eastAsia="Calibri" w:hAnsi="Times New Roman" w:cs="Times New Roman"/>
          <w:sz w:val="24"/>
          <w:szCs w:val="24"/>
        </w:rPr>
        <w:t>(5 вместо 2),</w:t>
      </w:r>
      <w:r w:rsidR="007141F8" w:rsidRPr="007A4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1F8" w:rsidRPr="007A48FD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="007141F8" w:rsidRPr="007A4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41F8" w:rsidRPr="007A48FD">
        <w:rPr>
          <w:rFonts w:ascii="Times New Roman" w:eastAsia="Calibri" w:hAnsi="Times New Roman" w:cs="Times New Roman"/>
          <w:sz w:val="24"/>
          <w:szCs w:val="24"/>
        </w:rPr>
        <w:t>(4 вместо 2);</w:t>
      </w:r>
      <w:r w:rsidR="007141F8" w:rsidRPr="007A4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9" w:rsidRPr="007A48FD">
        <w:rPr>
          <w:rFonts w:ascii="Times New Roman" w:hAnsi="Times New Roman"/>
          <w:sz w:val="24"/>
          <w:szCs w:val="24"/>
        </w:rPr>
        <w:t xml:space="preserve">деятельность административная и сопутствующие дополнительные услуги </w:t>
      </w:r>
      <w:r w:rsidR="0017456F" w:rsidRPr="007A48FD">
        <w:rPr>
          <w:rFonts w:ascii="Times New Roman" w:eastAsia="Calibri" w:hAnsi="Times New Roman" w:cs="Times New Roman"/>
          <w:sz w:val="24"/>
          <w:szCs w:val="24"/>
        </w:rPr>
        <w:t>(4 вместо 1</w:t>
      </w:r>
      <w:r w:rsidR="009B2ED9" w:rsidRPr="007A48FD">
        <w:rPr>
          <w:rFonts w:ascii="Times New Roman" w:eastAsia="Calibri" w:hAnsi="Times New Roman" w:cs="Times New Roman"/>
          <w:sz w:val="24"/>
          <w:szCs w:val="24"/>
        </w:rPr>
        <w:t>);</w:t>
      </w:r>
      <w:r w:rsidR="009B2ED9" w:rsidRPr="007A4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9" w:rsidRPr="007A48FD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7141F8" w:rsidRPr="007A48FD">
        <w:rPr>
          <w:rFonts w:ascii="Times New Roman" w:hAnsi="Times New Roman"/>
          <w:bCs/>
          <w:sz w:val="24"/>
          <w:szCs w:val="24"/>
        </w:rPr>
        <w:t xml:space="preserve"> </w:t>
      </w:r>
      <w:r w:rsidR="009B2ED9" w:rsidRPr="007A48FD">
        <w:rPr>
          <w:rFonts w:ascii="Times New Roman" w:eastAsia="Calibri" w:hAnsi="Times New Roman" w:cs="Times New Roman"/>
          <w:sz w:val="24"/>
          <w:szCs w:val="24"/>
        </w:rPr>
        <w:t>(4 вместо 1);</w:t>
      </w:r>
      <w:r w:rsidR="009B2ED9" w:rsidRPr="007A48FD">
        <w:rPr>
          <w:rFonts w:ascii="Times New Roman" w:hAnsi="Times New Roman"/>
          <w:sz w:val="24"/>
          <w:szCs w:val="24"/>
        </w:rPr>
        <w:t xml:space="preserve"> </w:t>
      </w:r>
      <w:r w:rsidR="0017456F" w:rsidRPr="007A48FD">
        <w:rPr>
          <w:rFonts w:ascii="Times New Roman" w:hAnsi="Times New Roman"/>
          <w:sz w:val="24"/>
          <w:szCs w:val="24"/>
        </w:rPr>
        <w:t xml:space="preserve">деятельность по операциям с недвижимым имуществом </w:t>
      </w:r>
      <w:r w:rsidR="0017456F" w:rsidRPr="007A48FD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B2ED9" w:rsidRPr="007A48FD">
        <w:rPr>
          <w:rFonts w:ascii="Times New Roman" w:eastAsia="Calibri" w:hAnsi="Times New Roman" w:cs="Times New Roman"/>
          <w:sz w:val="24"/>
          <w:szCs w:val="24"/>
        </w:rPr>
        <w:t>. Вместе с тем было открыто существенно меньше субъектов МСП в следующих сферах:</w:t>
      </w:r>
      <w:r w:rsidR="009B2ED9" w:rsidRPr="007A48FD">
        <w:rPr>
          <w:rFonts w:ascii="Times New Roman" w:hAnsi="Times New Roman"/>
          <w:bCs/>
          <w:sz w:val="24"/>
          <w:szCs w:val="24"/>
        </w:rPr>
        <w:t xml:space="preserve"> транспортировка и хранение </w:t>
      </w:r>
      <w:r w:rsidR="009B2ED9" w:rsidRPr="007A48FD">
        <w:rPr>
          <w:rFonts w:ascii="Times New Roman" w:eastAsia="Calibri" w:hAnsi="Times New Roman" w:cs="Times New Roman"/>
          <w:sz w:val="24"/>
          <w:szCs w:val="24"/>
        </w:rPr>
        <w:t>(4 вместо 7),</w:t>
      </w:r>
      <w:r w:rsidR="003733B2" w:rsidRPr="007A48FD">
        <w:rPr>
          <w:rFonts w:ascii="Times New Roman" w:eastAsia="Calibri" w:hAnsi="Times New Roman" w:cs="Times New Roman"/>
          <w:sz w:val="24"/>
          <w:szCs w:val="24"/>
        </w:rPr>
        <w:t xml:space="preserve"> сельское, лесное хозяйство, охо</w:t>
      </w:r>
      <w:r w:rsidR="00EB1313">
        <w:rPr>
          <w:rFonts w:ascii="Times New Roman" w:eastAsia="Calibri" w:hAnsi="Times New Roman" w:cs="Times New Roman"/>
          <w:sz w:val="24"/>
          <w:szCs w:val="24"/>
        </w:rPr>
        <w:t>та, рыболовство и </w:t>
      </w:r>
      <w:r w:rsidR="007A48FD" w:rsidRPr="007A48FD">
        <w:rPr>
          <w:rFonts w:ascii="Times New Roman" w:eastAsia="Calibri" w:hAnsi="Times New Roman" w:cs="Times New Roman"/>
          <w:sz w:val="24"/>
          <w:szCs w:val="24"/>
        </w:rPr>
        <w:t>рыбоводство (3</w:t>
      </w:r>
      <w:r w:rsidR="003733B2" w:rsidRPr="007A48FD">
        <w:rPr>
          <w:rFonts w:ascii="Times New Roman" w:eastAsia="Calibri" w:hAnsi="Times New Roman" w:cs="Times New Roman"/>
          <w:sz w:val="24"/>
          <w:szCs w:val="24"/>
        </w:rPr>
        <w:t xml:space="preserve"> вместо 5); </w:t>
      </w:r>
      <w:r w:rsidR="00EB1313">
        <w:rPr>
          <w:rFonts w:ascii="Times New Roman" w:eastAsia="Calibri" w:hAnsi="Times New Roman" w:cs="Times New Roman"/>
          <w:sz w:val="24"/>
          <w:szCs w:val="24"/>
        </w:rPr>
        <w:t xml:space="preserve">деятельность гостиниц и </w:t>
      </w:r>
      <w:bookmarkStart w:id="0" w:name="_GoBack"/>
      <w:bookmarkEnd w:id="0"/>
      <w:r w:rsidR="00B9120A" w:rsidRPr="007A48FD">
        <w:rPr>
          <w:rFonts w:ascii="Times New Roman" w:eastAsia="Calibri" w:hAnsi="Times New Roman" w:cs="Times New Roman"/>
          <w:sz w:val="24"/>
          <w:szCs w:val="24"/>
        </w:rPr>
        <w:t>пр</w:t>
      </w:r>
      <w:r w:rsidR="00EB1313">
        <w:rPr>
          <w:rFonts w:ascii="Times New Roman" w:eastAsia="Calibri" w:hAnsi="Times New Roman" w:cs="Times New Roman"/>
          <w:sz w:val="24"/>
          <w:szCs w:val="24"/>
        </w:rPr>
        <w:t>едприятий общественного питания</w:t>
      </w:r>
      <w:r w:rsidR="00EB1313">
        <w:rPr>
          <w:rFonts w:ascii="Times New Roman" w:eastAsia="Calibri" w:hAnsi="Times New Roman" w:cs="Times New Roman"/>
          <w:sz w:val="24"/>
          <w:szCs w:val="24"/>
        </w:rPr>
        <w:br/>
      </w:r>
      <w:r w:rsidR="00B9120A" w:rsidRPr="007A48FD">
        <w:rPr>
          <w:rFonts w:ascii="Times New Roman" w:eastAsia="Calibri" w:hAnsi="Times New Roman" w:cs="Times New Roman"/>
          <w:sz w:val="24"/>
          <w:szCs w:val="24"/>
        </w:rPr>
        <w:t xml:space="preserve">(2 вместо </w:t>
      </w:r>
      <w:r w:rsidR="007A48FD" w:rsidRPr="007A48FD">
        <w:rPr>
          <w:rFonts w:ascii="Times New Roman" w:eastAsia="Calibri" w:hAnsi="Times New Roman" w:cs="Times New Roman"/>
          <w:sz w:val="24"/>
          <w:szCs w:val="24"/>
        </w:rPr>
        <w:t>4</w:t>
      </w:r>
      <w:r w:rsidR="00B9120A" w:rsidRPr="007A48FD">
        <w:rPr>
          <w:rFonts w:ascii="Times New Roman" w:eastAsia="Calibri" w:hAnsi="Times New Roman" w:cs="Times New Roman"/>
          <w:sz w:val="24"/>
          <w:szCs w:val="24"/>
        </w:rPr>
        <w:t>);</w:t>
      </w:r>
      <w:r w:rsidR="00383EEE" w:rsidRPr="007A48FD">
        <w:rPr>
          <w:rFonts w:ascii="Times New Roman" w:hAnsi="Times New Roman"/>
          <w:sz w:val="24"/>
          <w:szCs w:val="24"/>
        </w:rPr>
        <w:t xml:space="preserve"> водоснабжение; водоотведение, организация сбора и утилизации отходов, деятельность по ликвидации загрязнений </w:t>
      </w:r>
      <w:r w:rsidR="00383EEE" w:rsidRPr="007A48FD">
        <w:rPr>
          <w:rFonts w:ascii="Times New Roman" w:eastAsia="Calibri" w:hAnsi="Times New Roman" w:cs="Times New Roman"/>
          <w:sz w:val="24"/>
          <w:szCs w:val="24"/>
        </w:rPr>
        <w:t xml:space="preserve">(0 вместо 1). В </w:t>
      </w:r>
      <w:r w:rsidR="007A48FD" w:rsidRPr="007A48FD">
        <w:rPr>
          <w:rFonts w:ascii="Times New Roman" w:hAnsi="Times New Roman"/>
          <w:sz w:val="24"/>
          <w:szCs w:val="24"/>
        </w:rPr>
        <w:t xml:space="preserve">остальных сферах деятельности </w:t>
      </w:r>
      <w:r w:rsidR="00383EEE" w:rsidRPr="007A48FD">
        <w:rPr>
          <w:rFonts w:ascii="Times New Roman" w:hAnsi="Times New Roman" w:cs="Times New Roman"/>
          <w:sz w:val="24"/>
          <w:szCs w:val="24"/>
        </w:rPr>
        <w:t>количество субъектов МСП осталось на прежднем уровне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7F4625B2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0E6AF9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0E6AF9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0E6AF9">
        <w:rPr>
          <w:rFonts w:ascii="Times New Roman" w:hAnsi="Times New Roman" w:cs="Times New Roman"/>
          <w:sz w:val="24"/>
          <w:szCs w:val="24"/>
        </w:rPr>
        <w:t>16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113BDF67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463ED8">
        <w:rPr>
          <w:rFonts w:ascii="Times New Roman" w:hAnsi="Times New Roman" w:cs="Times New Roman"/>
          <w:sz w:val="24"/>
          <w:szCs w:val="24"/>
        </w:rPr>
        <w:t>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451502">
        <w:rPr>
          <w:rFonts w:ascii="Times New Roman" w:hAnsi="Times New Roman" w:cs="Times New Roman"/>
          <w:sz w:val="24"/>
          <w:szCs w:val="24"/>
        </w:rPr>
        <w:t>колеблется в 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 w:rsidR="00AE75EA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>
        <w:rPr>
          <w:rFonts w:ascii="Times New Roman" w:hAnsi="Times New Roman" w:cs="Times New Roman"/>
          <w:sz w:val="24"/>
          <w:szCs w:val="24"/>
        </w:rPr>
        <w:t>5</w:t>
      </w:r>
      <w:r w:rsidR="00BD3C3D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FE159C">
        <w:rPr>
          <w:rFonts w:ascii="Times New Roman" w:hAnsi="Times New Roman" w:cs="Times New Roman"/>
          <w:sz w:val="24"/>
          <w:szCs w:val="24"/>
        </w:rPr>
        <w:t>3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1BDDFFF2" w:rsidR="00A577DA" w:rsidRPr="001F0ACF" w:rsidRDefault="00A577DA" w:rsidP="00FC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AC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 w:rsidR="001F0ACF" w:rsidRPr="001F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;</w:t>
      </w:r>
      <w:r w:rsidR="001F0ACF" w:rsidRPr="001F0ACF">
        <w:rPr>
          <w:rFonts w:ascii="Times New Roman" w:hAnsi="Times New Roman"/>
          <w:bCs/>
          <w:sz w:val="24"/>
          <w:szCs w:val="24"/>
        </w:rPr>
        <w:t xml:space="preserve"> обрабатывающие производства;</w:t>
      </w:r>
      <w:r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="001F0ACF" w:rsidRPr="001F0ACF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</w:t>
      </w:r>
      <w:r w:rsidRPr="001F0ACF">
        <w:rPr>
          <w:rFonts w:ascii="Times New Roman" w:hAnsi="Times New Roman" w:cs="Times New Roman"/>
          <w:sz w:val="24"/>
          <w:szCs w:val="24"/>
        </w:rPr>
        <w:t>строительство</w:t>
      </w:r>
      <w:r w:rsidR="001F0ACF" w:rsidRPr="001F0ACF">
        <w:rPr>
          <w:rFonts w:ascii="Times New Roman" w:hAnsi="Times New Roman" w:cs="Times New Roman"/>
          <w:sz w:val="24"/>
          <w:szCs w:val="24"/>
        </w:rPr>
        <w:t>, деятельность в области информации и связи</w:t>
      </w:r>
      <w:r w:rsidRPr="001F0ACF">
        <w:rPr>
          <w:rFonts w:ascii="Times New Roman" w:hAnsi="Times New Roman" w:cs="Times New Roman"/>
          <w:sz w:val="24"/>
          <w:szCs w:val="24"/>
        </w:rPr>
        <w:t>.</w:t>
      </w:r>
    </w:p>
    <w:p w14:paraId="5FAB5559" w14:textId="028561D1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C0489A">
        <w:rPr>
          <w:rFonts w:ascii="Times New Roman" w:hAnsi="Times New Roman" w:cs="Times New Roman"/>
          <w:sz w:val="24"/>
          <w:szCs w:val="24"/>
        </w:rPr>
        <w:t>7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C0489A">
        <w:rPr>
          <w:rFonts w:ascii="Times New Roman" w:hAnsi="Times New Roman" w:cs="Times New Roman"/>
          <w:sz w:val="24"/>
          <w:szCs w:val="24"/>
        </w:rPr>
        <w:t>8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C0489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22108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</w:t>
      </w:r>
      <w:r w:rsidR="00C0489A">
        <w:rPr>
          <w:rFonts w:ascii="Times New Roman" w:hAnsi="Times New Roman" w:cs="Times New Roman"/>
          <w:sz w:val="24"/>
          <w:szCs w:val="24"/>
        </w:rPr>
        <w:t xml:space="preserve"> (4</w:t>
      </w:r>
      <w:r w:rsidR="004541DF">
        <w:rPr>
          <w:rFonts w:ascii="Times New Roman" w:hAnsi="Times New Roman" w:cs="Times New Roman"/>
          <w:sz w:val="24"/>
          <w:szCs w:val="24"/>
        </w:rPr>
        <w:t xml:space="preserve"> вновь созданных субъекта МСП и </w:t>
      </w:r>
      <w:r w:rsidR="00422108">
        <w:rPr>
          <w:rFonts w:ascii="Times New Roman" w:hAnsi="Times New Roman" w:cs="Times New Roman"/>
          <w:sz w:val="24"/>
          <w:szCs w:val="24"/>
        </w:rPr>
        <w:t>3 восстановленных в Едином реестре)</w:t>
      </w:r>
      <w:r w:rsidR="0073546A">
        <w:rPr>
          <w:rFonts w:ascii="Times New Roman" w:hAnsi="Times New Roman" w:cs="Times New Roman"/>
          <w:sz w:val="24"/>
          <w:szCs w:val="24"/>
        </w:rPr>
        <w:t>:</w:t>
      </w:r>
    </w:p>
    <w:p w14:paraId="3426D55C" w14:textId="66531209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27">
        <w:rPr>
          <w:rFonts w:ascii="Times New Roman" w:hAnsi="Times New Roman" w:cs="Times New Roman"/>
          <w:sz w:val="24"/>
          <w:szCs w:val="24"/>
        </w:rPr>
        <w:t>02.20 Лесоза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E7CFD8" w14:textId="702E48CE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DD">
        <w:rPr>
          <w:rFonts w:ascii="Times New Roman" w:hAnsi="Times New Roman" w:cs="Times New Roman"/>
          <w:sz w:val="24"/>
          <w:szCs w:val="24"/>
        </w:rPr>
        <w:t>46.46.2 Торговля оптовая изделиями, применяемыми в медицинских це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ABEE8A" w14:textId="1C6DBA05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6E">
        <w:rPr>
          <w:rFonts w:ascii="Times New Roman" w:hAnsi="Times New Roman" w:cs="Times New Roman"/>
          <w:sz w:val="24"/>
          <w:szCs w:val="24"/>
        </w:rPr>
        <w:t>46.65 Торговля оптовая офисной мебел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860E96" w14:textId="3EA81FAF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F5A">
        <w:rPr>
          <w:rFonts w:ascii="Times New Roman" w:hAnsi="Times New Roman" w:cs="Times New Roman"/>
          <w:sz w:val="24"/>
          <w:szCs w:val="24"/>
        </w:rPr>
        <w:t>47.91.3 Торговля розничная через Интернет-аукци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D457D6" w14:textId="1EA37D40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52.21.24 Деятельность стоянок для транспор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08C45D" w14:textId="7E316FC0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AED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991E92" w14:textId="3F9392FB" w:rsidR="00C0489A" w:rsidRDefault="00C0489A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16D">
        <w:rPr>
          <w:rFonts w:ascii="Times New Roman" w:hAnsi="Times New Roman" w:cs="Times New Roman"/>
          <w:sz w:val="24"/>
          <w:szCs w:val="24"/>
        </w:rPr>
        <w:t>96.09 Предоставление прочих персональных услуг, не включенных в другие групп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EC01F" w14:textId="4AB8B6BB" w:rsidR="0033369F" w:rsidRDefault="0055368F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C0489A">
        <w:rPr>
          <w:rFonts w:ascii="Times New Roman" w:hAnsi="Times New Roman" w:cs="Times New Roman"/>
          <w:sz w:val="24"/>
          <w:szCs w:val="24"/>
        </w:rPr>
        <w:t>7.2025 по 10.08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C0489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E246DA">
        <w:rPr>
          <w:rFonts w:ascii="Times New Roman" w:hAnsi="Times New Roman" w:cs="Times New Roman"/>
          <w:sz w:val="24"/>
          <w:szCs w:val="24"/>
        </w:rPr>
        <w:t xml:space="preserve"> МСП </w:t>
      </w:r>
      <w:r w:rsidR="002D4576">
        <w:rPr>
          <w:rFonts w:ascii="Times New Roman" w:hAnsi="Times New Roman" w:cs="Times New Roman"/>
          <w:sz w:val="24"/>
          <w:szCs w:val="24"/>
        </w:rPr>
        <w:t>(</w:t>
      </w:r>
      <w:r w:rsidR="00C0489A">
        <w:rPr>
          <w:rFonts w:ascii="Times New Roman" w:hAnsi="Times New Roman" w:cs="Times New Roman"/>
          <w:sz w:val="24"/>
          <w:szCs w:val="24"/>
        </w:rPr>
        <w:t>индивидуальный предприниматель прекратил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деятельность в связи с приняти</w:t>
      </w:r>
      <w:r w:rsidR="00C0489A">
        <w:rPr>
          <w:rFonts w:ascii="Times New Roman" w:hAnsi="Times New Roman" w:cs="Times New Roman"/>
          <w:sz w:val="24"/>
          <w:szCs w:val="24"/>
        </w:rPr>
        <w:t>ем им</w:t>
      </w:r>
      <w:r w:rsidR="001133A5">
        <w:rPr>
          <w:rFonts w:ascii="Times New Roman" w:hAnsi="Times New Roman" w:cs="Times New Roman"/>
          <w:sz w:val="24"/>
          <w:szCs w:val="24"/>
        </w:rPr>
        <w:t xml:space="preserve"> соответствующего решения</w:t>
      </w:r>
      <w:r w:rsidR="00C0489A">
        <w:rPr>
          <w:rFonts w:ascii="Times New Roman" w:hAnsi="Times New Roman" w:cs="Times New Roman"/>
          <w:sz w:val="24"/>
          <w:szCs w:val="24"/>
        </w:rPr>
        <w:t>):</w:t>
      </w:r>
    </w:p>
    <w:p w14:paraId="5B259E44" w14:textId="1A500673" w:rsidR="00C0489A" w:rsidRPr="0055368F" w:rsidRDefault="00C0489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5.32 Торговля розничная автомобильными деталями, узлами и принадлеж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0489A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6767" w14:textId="77777777" w:rsidR="00B03C3F" w:rsidRDefault="00B03C3F" w:rsidP="00434DB7">
      <w:pPr>
        <w:spacing w:after="0" w:line="240" w:lineRule="auto"/>
      </w:pPr>
      <w:r>
        <w:separator/>
      </w:r>
    </w:p>
  </w:endnote>
  <w:endnote w:type="continuationSeparator" w:id="0">
    <w:p w14:paraId="1FBDF256" w14:textId="77777777" w:rsidR="00B03C3F" w:rsidRDefault="00B03C3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5980" w14:textId="77777777" w:rsidR="00B03C3F" w:rsidRDefault="00B03C3F" w:rsidP="00434DB7">
      <w:pPr>
        <w:spacing w:after="0" w:line="240" w:lineRule="auto"/>
      </w:pPr>
      <w:r>
        <w:separator/>
      </w:r>
    </w:p>
  </w:footnote>
  <w:footnote w:type="continuationSeparator" w:id="0">
    <w:p w14:paraId="531860CD" w14:textId="77777777" w:rsidR="00B03C3F" w:rsidRDefault="00B03C3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3926"/>
    <w:rsid w:val="000041FD"/>
    <w:rsid w:val="00004994"/>
    <w:rsid w:val="00004F1B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FA6"/>
    <w:rsid w:val="00032A9B"/>
    <w:rsid w:val="0003418E"/>
    <w:rsid w:val="0003636F"/>
    <w:rsid w:val="0004055E"/>
    <w:rsid w:val="00040EEB"/>
    <w:rsid w:val="000415AB"/>
    <w:rsid w:val="00042D26"/>
    <w:rsid w:val="00042D9F"/>
    <w:rsid w:val="00045A24"/>
    <w:rsid w:val="00045BF2"/>
    <w:rsid w:val="00050B66"/>
    <w:rsid w:val="00052523"/>
    <w:rsid w:val="00052701"/>
    <w:rsid w:val="000563A8"/>
    <w:rsid w:val="00056CD6"/>
    <w:rsid w:val="000578B3"/>
    <w:rsid w:val="00060102"/>
    <w:rsid w:val="00061C49"/>
    <w:rsid w:val="000633D2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191A"/>
    <w:rsid w:val="00081DA5"/>
    <w:rsid w:val="000846D1"/>
    <w:rsid w:val="00086719"/>
    <w:rsid w:val="00086962"/>
    <w:rsid w:val="00086EC6"/>
    <w:rsid w:val="00091135"/>
    <w:rsid w:val="00091877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A0F6A"/>
    <w:rsid w:val="000A15C5"/>
    <w:rsid w:val="000A3699"/>
    <w:rsid w:val="000A4299"/>
    <w:rsid w:val="000A6224"/>
    <w:rsid w:val="000A7976"/>
    <w:rsid w:val="000B1BF3"/>
    <w:rsid w:val="000B2000"/>
    <w:rsid w:val="000B34E9"/>
    <w:rsid w:val="000B437F"/>
    <w:rsid w:val="000B4F72"/>
    <w:rsid w:val="000B590C"/>
    <w:rsid w:val="000B59B5"/>
    <w:rsid w:val="000B6B65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FAB"/>
    <w:rsid w:val="000C7881"/>
    <w:rsid w:val="000D108F"/>
    <w:rsid w:val="000D513E"/>
    <w:rsid w:val="000D7B2C"/>
    <w:rsid w:val="000E18DA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3D57"/>
    <w:rsid w:val="00123ECF"/>
    <w:rsid w:val="00124A89"/>
    <w:rsid w:val="00126468"/>
    <w:rsid w:val="00126F74"/>
    <w:rsid w:val="0013226D"/>
    <w:rsid w:val="001341FD"/>
    <w:rsid w:val="00135526"/>
    <w:rsid w:val="0013580D"/>
    <w:rsid w:val="00136518"/>
    <w:rsid w:val="0013691F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200D"/>
    <w:rsid w:val="00153A85"/>
    <w:rsid w:val="0015431E"/>
    <w:rsid w:val="00154562"/>
    <w:rsid w:val="00154BF0"/>
    <w:rsid w:val="001604EE"/>
    <w:rsid w:val="00160EB3"/>
    <w:rsid w:val="00161617"/>
    <w:rsid w:val="00161799"/>
    <w:rsid w:val="00165BF2"/>
    <w:rsid w:val="00166B59"/>
    <w:rsid w:val="00166EB9"/>
    <w:rsid w:val="00166F4A"/>
    <w:rsid w:val="001672CC"/>
    <w:rsid w:val="001708B9"/>
    <w:rsid w:val="00170C88"/>
    <w:rsid w:val="0017187A"/>
    <w:rsid w:val="00171CD9"/>
    <w:rsid w:val="00172271"/>
    <w:rsid w:val="00173F0E"/>
    <w:rsid w:val="0017456F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426A"/>
    <w:rsid w:val="00184462"/>
    <w:rsid w:val="00190330"/>
    <w:rsid w:val="0019274D"/>
    <w:rsid w:val="00195F04"/>
    <w:rsid w:val="001977A2"/>
    <w:rsid w:val="001A010C"/>
    <w:rsid w:val="001A01AF"/>
    <w:rsid w:val="001A0A8C"/>
    <w:rsid w:val="001A0CAB"/>
    <w:rsid w:val="001A1027"/>
    <w:rsid w:val="001A13CF"/>
    <w:rsid w:val="001A37C3"/>
    <w:rsid w:val="001A3E94"/>
    <w:rsid w:val="001A42CF"/>
    <w:rsid w:val="001A4355"/>
    <w:rsid w:val="001A613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3E6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4112"/>
    <w:rsid w:val="00226CF6"/>
    <w:rsid w:val="00227D41"/>
    <w:rsid w:val="00230144"/>
    <w:rsid w:val="00230E69"/>
    <w:rsid w:val="002317D1"/>
    <w:rsid w:val="0023194F"/>
    <w:rsid w:val="002339EF"/>
    <w:rsid w:val="00235833"/>
    <w:rsid w:val="00237A05"/>
    <w:rsid w:val="0024120B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3846"/>
    <w:rsid w:val="0025496B"/>
    <w:rsid w:val="00256926"/>
    <w:rsid w:val="00261686"/>
    <w:rsid w:val="002617E5"/>
    <w:rsid w:val="00261E63"/>
    <w:rsid w:val="002640A6"/>
    <w:rsid w:val="0026466F"/>
    <w:rsid w:val="00265274"/>
    <w:rsid w:val="002652A2"/>
    <w:rsid w:val="00265550"/>
    <w:rsid w:val="00266B9B"/>
    <w:rsid w:val="00271998"/>
    <w:rsid w:val="00271CD9"/>
    <w:rsid w:val="00272DCD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878A9"/>
    <w:rsid w:val="002900B5"/>
    <w:rsid w:val="00290278"/>
    <w:rsid w:val="00290F8E"/>
    <w:rsid w:val="00290F90"/>
    <w:rsid w:val="0029104D"/>
    <w:rsid w:val="002A07A1"/>
    <w:rsid w:val="002A388A"/>
    <w:rsid w:val="002A405B"/>
    <w:rsid w:val="002B0838"/>
    <w:rsid w:val="002B09A2"/>
    <w:rsid w:val="002B1811"/>
    <w:rsid w:val="002B43FA"/>
    <w:rsid w:val="002B75C9"/>
    <w:rsid w:val="002C22F5"/>
    <w:rsid w:val="002D0FF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F3AA3"/>
    <w:rsid w:val="002F4320"/>
    <w:rsid w:val="003003A2"/>
    <w:rsid w:val="003006F8"/>
    <w:rsid w:val="00300C06"/>
    <w:rsid w:val="00301412"/>
    <w:rsid w:val="003015B8"/>
    <w:rsid w:val="00302B09"/>
    <w:rsid w:val="003057B3"/>
    <w:rsid w:val="00306231"/>
    <w:rsid w:val="00307143"/>
    <w:rsid w:val="003114FE"/>
    <w:rsid w:val="003118EB"/>
    <w:rsid w:val="003155BE"/>
    <w:rsid w:val="0031581B"/>
    <w:rsid w:val="0031606D"/>
    <w:rsid w:val="00316626"/>
    <w:rsid w:val="0031671B"/>
    <w:rsid w:val="00321489"/>
    <w:rsid w:val="00322A7F"/>
    <w:rsid w:val="00323DE2"/>
    <w:rsid w:val="0032457D"/>
    <w:rsid w:val="003247DB"/>
    <w:rsid w:val="00326041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5111B"/>
    <w:rsid w:val="00352315"/>
    <w:rsid w:val="003565BB"/>
    <w:rsid w:val="0035690D"/>
    <w:rsid w:val="00357643"/>
    <w:rsid w:val="003608C1"/>
    <w:rsid w:val="003630D4"/>
    <w:rsid w:val="003668E1"/>
    <w:rsid w:val="00370DC0"/>
    <w:rsid w:val="003733B2"/>
    <w:rsid w:val="00374EE0"/>
    <w:rsid w:val="00375E36"/>
    <w:rsid w:val="00377409"/>
    <w:rsid w:val="003825AE"/>
    <w:rsid w:val="00382934"/>
    <w:rsid w:val="00383EEE"/>
    <w:rsid w:val="00386D01"/>
    <w:rsid w:val="00386FC9"/>
    <w:rsid w:val="003873E9"/>
    <w:rsid w:val="00387753"/>
    <w:rsid w:val="00387810"/>
    <w:rsid w:val="003904DA"/>
    <w:rsid w:val="00390E79"/>
    <w:rsid w:val="0039254D"/>
    <w:rsid w:val="003955E4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5F94"/>
    <w:rsid w:val="003B613E"/>
    <w:rsid w:val="003B6BCA"/>
    <w:rsid w:val="003B7AB0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22108"/>
    <w:rsid w:val="00422274"/>
    <w:rsid w:val="00422537"/>
    <w:rsid w:val="004225D5"/>
    <w:rsid w:val="00422A06"/>
    <w:rsid w:val="00423E82"/>
    <w:rsid w:val="0042427B"/>
    <w:rsid w:val="00424887"/>
    <w:rsid w:val="00424D4B"/>
    <w:rsid w:val="0042643C"/>
    <w:rsid w:val="004269DD"/>
    <w:rsid w:val="00426CA6"/>
    <w:rsid w:val="00427A53"/>
    <w:rsid w:val="00432860"/>
    <w:rsid w:val="00432F96"/>
    <w:rsid w:val="00433B94"/>
    <w:rsid w:val="00434177"/>
    <w:rsid w:val="00434DB7"/>
    <w:rsid w:val="00435176"/>
    <w:rsid w:val="004416E1"/>
    <w:rsid w:val="00441FBF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3ED8"/>
    <w:rsid w:val="00465C03"/>
    <w:rsid w:val="004671C6"/>
    <w:rsid w:val="004704B5"/>
    <w:rsid w:val="0047063A"/>
    <w:rsid w:val="00471AD4"/>
    <w:rsid w:val="00473907"/>
    <w:rsid w:val="00474821"/>
    <w:rsid w:val="004753E7"/>
    <w:rsid w:val="00475813"/>
    <w:rsid w:val="00475BB4"/>
    <w:rsid w:val="00476615"/>
    <w:rsid w:val="00476E75"/>
    <w:rsid w:val="004777EE"/>
    <w:rsid w:val="00477CD3"/>
    <w:rsid w:val="0048155B"/>
    <w:rsid w:val="004821D6"/>
    <w:rsid w:val="00482443"/>
    <w:rsid w:val="00484B8D"/>
    <w:rsid w:val="00484F95"/>
    <w:rsid w:val="00485538"/>
    <w:rsid w:val="0048651E"/>
    <w:rsid w:val="004925EB"/>
    <w:rsid w:val="004925FE"/>
    <w:rsid w:val="00492F42"/>
    <w:rsid w:val="00496630"/>
    <w:rsid w:val="004973BA"/>
    <w:rsid w:val="00497FA7"/>
    <w:rsid w:val="004A0C09"/>
    <w:rsid w:val="004A0FF4"/>
    <w:rsid w:val="004A2297"/>
    <w:rsid w:val="004A3B89"/>
    <w:rsid w:val="004A3BD4"/>
    <w:rsid w:val="004A470C"/>
    <w:rsid w:val="004A4F8F"/>
    <w:rsid w:val="004A7E66"/>
    <w:rsid w:val="004B06EB"/>
    <w:rsid w:val="004B08A3"/>
    <w:rsid w:val="004B2A77"/>
    <w:rsid w:val="004B47C0"/>
    <w:rsid w:val="004B633A"/>
    <w:rsid w:val="004B65F9"/>
    <w:rsid w:val="004B6E86"/>
    <w:rsid w:val="004C1AA8"/>
    <w:rsid w:val="004C4D4E"/>
    <w:rsid w:val="004C69A9"/>
    <w:rsid w:val="004D1677"/>
    <w:rsid w:val="004D5091"/>
    <w:rsid w:val="004D6E01"/>
    <w:rsid w:val="004E0940"/>
    <w:rsid w:val="004E1DB3"/>
    <w:rsid w:val="004E53EF"/>
    <w:rsid w:val="004E6DC4"/>
    <w:rsid w:val="004F32FE"/>
    <w:rsid w:val="004F3B15"/>
    <w:rsid w:val="004F3B8B"/>
    <w:rsid w:val="004F43A5"/>
    <w:rsid w:val="004F48E3"/>
    <w:rsid w:val="004F7DAE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EA2"/>
    <w:rsid w:val="0052298C"/>
    <w:rsid w:val="00522D09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2D07"/>
    <w:rsid w:val="005444A6"/>
    <w:rsid w:val="0054744C"/>
    <w:rsid w:val="0055057A"/>
    <w:rsid w:val="00550CA5"/>
    <w:rsid w:val="0055175E"/>
    <w:rsid w:val="0055368F"/>
    <w:rsid w:val="00554B68"/>
    <w:rsid w:val="0055517E"/>
    <w:rsid w:val="00557BEE"/>
    <w:rsid w:val="005625C9"/>
    <w:rsid w:val="00563F7A"/>
    <w:rsid w:val="005652EF"/>
    <w:rsid w:val="0056714A"/>
    <w:rsid w:val="005675FB"/>
    <w:rsid w:val="00571881"/>
    <w:rsid w:val="00572FE2"/>
    <w:rsid w:val="005741E6"/>
    <w:rsid w:val="005760E6"/>
    <w:rsid w:val="0057613E"/>
    <w:rsid w:val="005768DF"/>
    <w:rsid w:val="00577957"/>
    <w:rsid w:val="00577A8B"/>
    <w:rsid w:val="0058024F"/>
    <w:rsid w:val="00580EAD"/>
    <w:rsid w:val="005834EB"/>
    <w:rsid w:val="0058365B"/>
    <w:rsid w:val="00583C2A"/>
    <w:rsid w:val="00585765"/>
    <w:rsid w:val="005863BA"/>
    <w:rsid w:val="005864F0"/>
    <w:rsid w:val="00586682"/>
    <w:rsid w:val="0059236F"/>
    <w:rsid w:val="00593CEC"/>
    <w:rsid w:val="00593E5D"/>
    <w:rsid w:val="00594D7B"/>
    <w:rsid w:val="00594EB2"/>
    <w:rsid w:val="0059508A"/>
    <w:rsid w:val="00595873"/>
    <w:rsid w:val="005960A6"/>
    <w:rsid w:val="0059632A"/>
    <w:rsid w:val="005A0E18"/>
    <w:rsid w:val="005A2C6C"/>
    <w:rsid w:val="005A4D4B"/>
    <w:rsid w:val="005A7977"/>
    <w:rsid w:val="005B0894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3AE6"/>
    <w:rsid w:val="005F51F1"/>
    <w:rsid w:val="00604297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4D8"/>
    <w:rsid w:val="00632A52"/>
    <w:rsid w:val="006333FD"/>
    <w:rsid w:val="006367E5"/>
    <w:rsid w:val="00637E8E"/>
    <w:rsid w:val="00642231"/>
    <w:rsid w:val="00644016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6904"/>
    <w:rsid w:val="00676CD0"/>
    <w:rsid w:val="00677EFD"/>
    <w:rsid w:val="00681A59"/>
    <w:rsid w:val="00683BD1"/>
    <w:rsid w:val="00684CE1"/>
    <w:rsid w:val="0068541F"/>
    <w:rsid w:val="00685D3E"/>
    <w:rsid w:val="00686D4C"/>
    <w:rsid w:val="0069074C"/>
    <w:rsid w:val="00690EE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2E17"/>
    <w:rsid w:val="006B3DFA"/>
    <w:rsid w:val="006B5827"/>
    <w:rsid w:val="006B582C"/>
    <w:rsid w:val="006B5BEE"/>
    <w:rsid w:val="006B74BD"/>
    <w:rsid w:val="006C1D98"/>
    <w:rsid w:val="006C2824"/>
    <w:rsid w:val="006C5140"/>
    <w:rsid w:val="006C580E"/>
    <w:rsid w:val="006C6210"/>
    <w:rsid w:val="006C647C"/>
    <w:rsid w:val="006D059D"/>
    <w:rsid w:val="006D0C5C"/>
    <w:rsid w:val="006D24F1"/>
    <w:rsid w:val="006D3346"/>
    <w:rsid w:val="006D46F3"/>
    <w:rsid w:val="006D53D2"/>
    <w:rsid w:val="006D5EDF"/>
    <w:rsid w:val="006D650F"/>
    <w:rsid w:val="006D7047"/>
    <w:rsid w:val="006E0157"/>
    <w:rsid w:val="006E2C5D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EE8"/>
    <w:rsid w:val="006F536B"/>
    <w:rsid w:val="006F54DD"/>
    <w:rsid w:val="00700C2B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4C4B"/>
    <w:rsid w:val="00726086"/>
    <w:rsid w:val="007262FB"/>
    <w:rsid w:val="007271B9"/>
    <w:rsid w:val="0072779D"/>
    <w:rsid w:val="007301A2"/>
    <w:rsid w:val="007324E4"/>
    <w:rsid w:val="007337E3"/>
    <w:rsid w:val="0073546A"/>
    <w:rsid w:val="0073617E"/>
    <w:rsid w:val="0073644A"/>
    <w:rsid w:val="00740979"/>
    <w:rsid w:val="00740E49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FEB"/>
    <w:rsid w:val="00761FD8"/>
    <w:rsid w:val="00762568"/>
    <w:rsid w:val="007637C2"/>
    <w:rsid w:val="007643EC"/>
    <w:rsid w:val="00767A09"/>
    <w:rsid w:val="00767CF5"/>
    <w:rsid w:val="007732AC"/>
    <w:rsid w:val="00774F9C"/>
    <w:rsid w:val="00775ECD"/>
    <w:rsid w:val="00776E0C"/>
    <w:rsid w:val="007807CB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A14ED"/>
    <w:rsid w:val="007A1540"/>
    <w:rsid w:val="007A48A5"/>
    <w:rsid w:val="007A48B4"/>
    <w:rsid w:val="007A48FD"/>
    <w:rsid w:val="007A4A63"/>
    <w:rsid w:val="007A62ED"/>
    <w:rsid w:val="007A722D"/>
    <w:rsid w:val="007B1002"/>
    <w:rsid w:val="007B1649"/>
    <w:rsid w:val="007B18B5"/>
    <w:rsid w:val="007B5ED8"/>
    <w:rsid w:val="007B7F93"/>
    <w:rsid w:val="007C0334"/>
    <w:rsid w:val="007C1839"/>
    <w:rsid w:val="007C2A1F"/>
    <w:rsid w:val="007C3BCD"/>
    <w:rsid w:val="007C42ED"/>
    <w:rsid w:val="007C6989"/>
    <w:rsid w:val="007D0C56"/>
    <w:rsid w:val="007D1E79"/>
    <w:rsid w:val="007D2CB1"/>
    <w:rsid w:val="007D4D90"/>
    <w:rsid w:val="007D530A"/>
    <w:rsid w:val="007E0DFE"/>
    <w:rsid w:val="007E3050"/>
    <w:rsid w:val="007E3D51"/>
    <w:rsid w:val="007E44A5"/>
    <w:rsid w:val="007E4F68"/>
    <w:rsid w:val="007F242B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ECB"/>
    <w:rsid w:val="008069BF"/>
    <w:rsid w:val="00807361"/>
    <w:rsid w:val="0081507E"/>
    <w:rsid w:val="00817D87"/>
    <w:rsid w:val="0082044C"/>
    <w:rsid w:val="00820D8C"/>
    <w:rsid w:val="008226BB"/>
    <w:rsid w:val="008242F0"/>
    <w:rsid w:val="00824764"/>
    <w:rsid w:val="00824868"/>
    <w:rsid w:val="00824A8B"/>
    <w:rsid w:val="0083089F"/>
    <w:rsid w:val="008316A5"/>
    <w:rsid w:val="00831F43"/>
    <w:rsid w:val="00833B7B"/>
    <w:rsid w:val="0083490D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6151"/>
    <w:rsid w:val="008705FE"/>
    <w:rsid w:val="0087100D"/>
    <w:rsid w:val="008713AB"/>
    <w:rsid w:val="00871C79"/>
    <w:rsid w:val="0087307C"/>
    <w:rsid w:val="00874149"/>
    <w:rsid w:val="008769DC"/>
    <w:rsid w:val="00876CED"/>
    <w:rsid w:val="00880368"/>
    <w:rsid w:val="008806B8"/>
    <w:rsid w:val="00880915"/>
    <w:rsid w:val="00880B05"/>
    <w:rsid w:val="00880E88"/>
    <w:rsid w:val="008818C7"/>
    <w:rsid w:val="008843EB"/>
    <w:rsid w:val="00884BC3"/>
    <w:rsid w:val="00885F59"/>
    <w:rsid w:val="0088700D"/>
    <w:rsid w:val="0088726D"/>
    <w:rsid w:val="00887C5E"/>
    <w:rsid w:val="00890726"/>
    <w:rsid w:val="0089093E"/>
    <w:rsid w:val="00890E6F"/>
    <w:rsid w:val="008912D9"/>
    <w:rsid w:val="008934DA"/>
    <w:rsid w:val="00895D4D"/>
    <w:rsid w:val="008A0595"/>
    <w:rsid w:val="008A1649"/>
    <w:rsid w:val="008A1C25"/>
    <w:rsid w:val="008A20AF"/>
    <w:rsid w:val="008A30E1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0D8D"/>
    <w:rsid w:val="008C5384"/>
    <w:rsid w:val="008C5A34"/>
    <w:rsid w:val="008C5D29"/>
    <w:rsid w:val="008C5D32"/>
    <w:rsid w:val="008C6B95"/>
    <w:rsid w:val="008C7083"/>
    <w:rsid w:val="008D0333"/>
    <w:rsid w:val="008D3641"/>
    <w:rsid w:val="008D37CD"/>
    <w:rsid w:val="008D71D9"/>
    <w:rsid w:val="008E2693"/>
    <w:rsid w:val="008E330A"/>
    <w:rsid w:val="008E3657"/>
    <w:rsid w:val="008E44EF"/>
    <w:rsid w:val="008E4DC5"/>
    <w:rsid w:val="008E5B13"/>
    <w:rsid w:val="008E67FF"/>
    <w:rsid w:val="008E7B50"/>
    <w:rsid w:val="008F0974"/>
    <w:rsid w:val="008F384A"/>
    <w:rsid w:val="008F4649"/>
    <w:rsid w:val="008F7DFF"/>
    <w:rsid w:val="009011C1"/>
    <w:rsid w:val="00902168"/>
    <w:rsid w:val="00903C9D"/>
    <w:rsid w:val="0090452C"/>
    <w:rsid w:val="009052F6"/>
    <w:rsid w:val="009053B2"/>
    <w:rsid w:val="00906327"/>
    <w:rsid w:val="00907024"/>
    <w:rsid w:val="0090744D"/>
    <w:rsid w:val="00907D21"/>
    <w:rsid w:val="00907E64"/>
    <w:rsid w:val="009104D4"/>
    <w:rsid w:val="00915496"/>
    <w:rsid w:val="00916924"/>
    <w:rsid w:val="009169F7"/>
    <w:rsid w:val="009172DD"/>
    <w:rsid w:val="00917C68"/>
    <w:rsid w:val="00922456"/>
    <w:rsid w:val="0092561A"/>
    <w:rsid w:val="00927F1E"/>
    <w:rsid w:val="009313F4"/>
    <w:rsid w:val="00936909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4D5C"/>
    <w:rsid w:val="00960A7A"/>
    <w:rsid w:val="009635DC"/>
    <w:rsid w:val="00964CC5"/>
    <w:rsid w:val="009656A2"/>
    <w:rsid w:val="00967D01"/>
    <w:rsid w:val="00970908"/>
    <w:rsid w:val="009711CF"/>
    <w:rsid w:val="00974469"/>
    <w:rsid w:val="00975BCE"/>
    <w:rsid w:val="00976803"/>
    <w:rsid w:val="00976AFC"/>
    <w:rsid w:val="009777EB"/>
    <w:rsid w:val="009808DE"/>
    <w:rsid w:val="0098138E"/>
    <w:rsid w:val="0098458A"/>
    <w:rsid w:val="00985D7B"/>
    <w:rsid w:val="00992460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7A9A"/>
    <w:rsid w:val="009C039B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A78"/>
    <w:rsid w:val="009E6ED4"/>
    <w:rsid w:val="009E73AD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6665"/>
    <w:rsid w:val="00A22E8B"/>
    <w:rsid w:val="00A2437E"/>
    <w:rsid w:val="00A25331"/>
    <w:rsid w:val="00A25594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DB7"/>
    <w:rsid w:val="00A51DAC"/>
    <w:rsid w:val="00A521AF"/>
    <w:rsid w:val="00A52B41"/>
    <w:rsid w:val="00A52D9A"/>
    <w:rsid w:val="00A53094"/>
    <w:rsid w:val="00A54C74"/>
    <w:rsid w:val="00A55AF0"/>
    <w:rsid w:val="00A56C52"/>
    <w:rsid w:val="00A577DA"/>
    <w:rsid w:val="00A60BC7"/>
    <w:rsid w:val="00A61A31"/>
    <w:rsid w:val="00A66755"/>
    <w:rsid w:val="00A674DA"/>
    <w:rsid w:val="00A67A9B"/>
    <w:rsid w:val="00A700C2"/>
    <w:rsid w:val="00A71128"/>
    <w:rsid w:val="00A734DB"/>
    <w:rsid w:val="00A73BDD"/>
    <w:rsid w:val="00A73BFB"/>
    <w:rsid w:val="00A74297"/>
    <w:rsid w:val="00A779FB"/>
    <w:rsid w:val="00A82AAD"/>
    <w:rsid w:val="00A85237"/>
    <w:rsid w:val="00A8667F"/>
    <w:rsid w:val="00A87107"/>
    <w:rsid w:val="00A87602"/>
    <w:rsid w:val="00A91025"/>
    <w:rsid w:val="00A9279D"/>
    <w:rsid w:val="00A93E98"/>
    <w:rsid w:val="00A949EF"/>
    <w:rsid w:val="00A94B42"/>
    <w:rsid w:val="00A958F6"/>
    <w:rsid w:val="00A97235"/>
    <w:rsid w:val="00AA0592"/>
    <w:rsid w:val="00AA1159"/>
    <w:rsid w:val="00AA260C"/>
    <w:rsid w:val="00AA3276"/>
    <w:rsid w:val="00AA576F"/>
    <w:rsid w:val="00AB0A69"/>
    <w:rsid w:val="00AB1601"/>
    <w:rsid w:val="00AB2374"/>
    <w:rsid w:val="00AB41EB"/>
    <w:rsid w:val="00AB51B7"/>
    <w:rsid w:val="00AC06B6"/>
    <w:rsid w:val="00AC2EEE"/>
    <w:rsid w:val="00AC49E0"/>
    <w:rsid w:val="00AC4A84"/>
    <w:rsid w:val="00AC7A3F"/>
    <w:rsid w:val="00AC7CAD"/>
    <w:rsid w:val="00AD03B4"/>
    <w:rsid w:val="00AD2FCD"/>
    <w:rsid w:val="00AD4837"/>
    <w:rsid w:val="00AD4A21"/>
    <w:rsid w:val="00AD69C1"/>
    <w:rsid w:val="00AD6B50"/>
    <w:rsid w:val="00AD7F70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4320"/>
    <w:rsid w:val="00AF5E0B"/>
    <w:rsid w:val="00AF7A0C"/>
    <w:rsid w:val="00B02386"/>
    <w:rsid w:val="00B027F4"/>
    <w:rsid w:val="00B038A6"/>
    <w:rsid w:val="00B03B49"/>
    <w:rsid w:val="00B03C3F"/>
    <w:rsid w:val="00B066CA"/>
    <w:rsid w:val="00B069E4"/>
    <w:rsid w:val="00B13E80"/>
    <w:rsid w:val="00B1661B"/>
    <w:rsid w:val="00B20052"/>
    <w:rsid w:val="00B20923"/>
    <w:rsid w:val="00B245CE"/>
    <w:rsid w:val="00B25D89"/>
    <w:rsid w:val="00B26689"/>
    <w:rsid w:val="00B266AF"/>
    <w:rsid w:val="00B31AFB"/>
    <w:rsid w:val="00B34391"/>
    <w:rsid w:val="00B35874"/>
    <w:rsid w:val="00B36FCE"/>
    <w:rsid w:val="00B36FD8"/>
    <w:rsid w:val="00B37FCB"/>
    <w:rsid w:val="00B415DD"/>
    <w:rsid w:val="00B44FFC"/>
    <w:rsid w:val="00B47850"/>
    <w:rsid w:val="00B50FBB"/>
    <w:rsid w:val="00B51FAC"/>
    <w:rsid w:val="00B51FDB"/>
    <w:rsid w:val="00B5270C"/>
    <w:rsid w:val="00B54E80"/>
    <w:rsid w:val="00B5564A"/>
    <w:rsid w:val="00B56C43"/>
    <w:rsid w:val="00B6053C"/>
    <w:rsid w:val="00B607BE"/>
    <w:rsid w:val="00B61472"/>
    <w:rsid w:val="00B61895"/>
    <w:rsid w:val="00B622FA"/>
    <w:rsid w:val="00B63B6E"/>
    <w:rsid w:val="00B64E3D"/>
    <w:rsid w:val="00B665F2"/>
    <w:rsid w:val="00B66AA2"/>
    <w:rsid w:val="00B67129"/>
    <w:rsid w:val="00B67545"/>
    <w:rsid w:val="00B67F8A"/>
    <w:rsid w:val="00B71B03"/>
    <w:rsid w:val="00B72BF8"/>
    <w:rsid w:val="00B73973"/>
    <w:rsid w:val="00B757FC"/>
    <w:rsid w:val="00B7641C"/>
    <w:rsid w:val="00B806E2"/>
    <w:rsid w:val="00B80894"/>
    <w:rsid w:val="00B81814"/>
    <w:rsid w:val="00B865FF"/>
    <w:rsid w:val="00B86B7C"/>
    <w:rsid w:val="00B87FEF"/>
    <w:rsid w:val="00B904E9"/>
    <w:rsid w:val="00B9120A"/>
    <w:rsid w:val="00B91DE5"/>
    <w:rsid w:val="00B926F4"/>
    <w:rsid w:val="00B936D1"/>
    <w:rsid w:val="00B94DF5"/>
    <w:rsid w:val="00B95219"/>
    <w:rsid w:val="00B9523B"/>
    <w:rsid w:val="00B96A98"/>
    <w:rsid w:val="00B97407"/>
    <w:rsid w:val="00B975BC"/>
    <w:rsid w:val="00B9768D"/>
    <w:rsid w:val="00B978F8"/>
    <w:rsid w:val="00B97973"/>
    <w:rsid w:val="00BA467B"/>
    <w:rsid w:val="00BA4E30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EB3"/>
    <w:rsid w:val="00BC05E3"/>
    <w:rsid w:val="00BC11F6"/>
    <w:rsid w:val="00BC2096"/>
    <w:rsid w:val="00BC3406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52E"/>
    <w:rsid w:val="00BE65C5"/>
    <w:rsid w:val="00BF0FC4"/>
    <w:rsid w:val="00BF12E3"/>
    <w:rsid w:val="00BF16EE"/>
    <w:rsid w:val="00BF1B5D"/>
    <w:rsid w:val="00BF2992"/>
    <w:rsid w:val="00BF7594"/>
    <w:rsid w:val="00C00055"/>
    <w:rsid w:val="00C017D3"/>
    <w:rsid w:val="00C0431C"/>
    <w:rsid w:val="00C0489A"/>
    <w:rsid w:val="00C04B31"/>
    <w:rsid w:val="00C04DFE"/>
    <w:rsid w:val="00C05454"/>
    <w:rsid w:val="00C05FB0"/>
    <w:rsid w:val="00C06E09"/>
    <w:rsid w:val="00C1076E"/>
    <w:rsid w:val="00C1113C"/>
    <w:rsid w:val="00C14EEF"/>
    <w:rsid w:val="00C20371"/>
    <w:rsid w:val="00C20A4C"/>
    <w:rsid w:val="00C217B7"/>
    <w:rsid w:val="00C21FD3"/>
    <w:rsid w:val="00C22BC9"/>
    <w:rsid w:val="00C2377C"/>
    <w:rsid w:val="00C25EED"/>
    <w:rsid w:val="00C262CB"/>
    <w:rsid w:val="00C31EC4"/>
    <w:rsid w:val="00C323F2"/>
    <w:rsid w:val="00C355FF"/>
    <w:rsid w:val="00C37163"/>
    <w:rsid w:val="00C378EF"/>
    <w:rsid w:val="00C40A0D"/>
    <w:rsid w:val="00C41573"/>
    <w:rsid w:val="00C41CAA"/>
    <w:rsid w:val="00C4482D"/>
    <w:rsid w:val="00C4512C"/>
    <w:rsid w:val="00C46270"/>
    <w:rsid w:val="00C474F3"/>
    <w:rsid w:val="00C50906"/>
    <w:rsid w:val="00C52D9A"/>
    <w:rsid w:val="00C5491E"/>
    <w:rsid w:val="00C55C5B"/>
    <w:rsid w:val="00C56226"/>
    <w:rsid w:val="00C601CA"/>
    <w:rsid w:val="00C615AA"/>
    <w:rsid w:val="00C62CF0"/>
    <w:rsid w:val="00C63182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81BEB"/>
    <w:rsid w:val="00C83E91"/>
    <w:rsid w:val="00C8505D"/>
    <w:rsid w:val="00C857C4"/>
    <w:rsid w:val="00C86E35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31E3"/>
    <w:rsid w:val="00CB497A"/>
    <w:rsid w:val="00CB7E17"/>
    <w:rsid w:val="00CC1060"/>
    <w:rsid w:val="00CC13E8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5B01"/>
    <w:rsid w:val="00CE6492"/>
    <w:rsid w:val="00CE7A87"/>
    <w:rsid w:val="00CF34B1"/>
    <w:rsid w:val="00CF5918"/>
    <w:rsid w:val="00CF6E7A"/>
    <w:rsid w:val="00D01EC9"/>
    <w:rsid w:val="00D03E4A"/>
    <w:rsid w:val="00D05B98"/>
    <w:rsid w:val="00D1199E"/>
    <w:rsid w:val="00D12812"/>
    <w:rsid w:val="00D12C23"/>
    <w:rsid w:val="00D12CA3"/>
    <w:rsid w:val="00D13174"/>
    <w:rsid w:val="00D15A14"/>
    <w:rsid w:val="00D23FBC"/>
    <w:rsid w:val="00D24463"/>
    <w:rsid w:val="00D25920"/>
    <w:rsid w:val="00D27289"/>
    <w:rsid w:val="00D31539"/>
    <w:rsid w:val="00D31CE2"/>
    <w:rsid w:val="00D340E7"/>
    <w:rsid w:val="00D34FFB"/>
    <w:rsid w:val="00D362FE"/>
    <w:rsid w:val="00D36390"/>
    <w:rsid w:val="00D369E0"/>
    <w:rsid w:val="00D37C46"/>
    <w:rsid w:val="00D41F10"/>
    <w:rsid w:val="00D438A0"/>
    <w:rsid w:val="00D45A58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4D8C"/>
    <w:rsid w:val="00D653CD"/>
    <w:rsid w:val="00D659B9"/>
    <w:rsid w:val="00D66A4F"/>
    <w:rsid w:val="00D7084D"/>
    <w:rsid w:val="00D73192"/>
    <w:rsid w:val="00D73C03"/>
    <w:rsid w:val="00D74770"/>
    <w:rsid w:val="00D80792"/>
    <w:rsid w:val="00D80E35"/>
    <w:rsid w:val="00D8121D"/>
    <w:rsid w:val="00D81DEC"/>
    <w:rsid w:val="00D82D4A"/>
    <w:rsid w:val="00D83D7C"/>
    <w:rsid w:val="00D84E2F"/>
    <w:rsid w:val="00D8596C"/>
    <w:rsid w:val="00D87554"/>
    <w:rsid w:val="00D90849"/>
    <w:rsid w:val="00D90B47"/>
    <w:rsid w:val="00D91DF1"/>
    <w:rsid w:val="00D9598D"/>
    <w:rsid w:val="00D970F1"/>
    <w:rsid w:val="00DA0308"/>
    <w:rsid w:val="00DA3FAE"/>
    <w:rsid w:val="00DA487C"/>
    <w:rsid w:val="00DA5939"/>
    <w:rsid w:val="00DB06D5"/>
    <w:rsid w:val="00DB3E1D"/>
    <w:rsid w:val="00DB4E12"/>
    <w:rsid w:val="00DB4FE9"/>
    <w:rsid w:val="00DC0BF9"/>
    <w:rsid w:val="00DC12FD"/>
    <w:rsid w:val="00DC1794"/>
    <w:rsid w:val="00DC17ED"/>
    <w:rsid w:val="00DC1CDF"/>
    <w:rsid w:val="00DC3CE9"/>
    <w:rsid w:val="00DC3DE1"/>
    <w:rsid w:val="00DC3F2B"/>
    <w:rsid w:val="00DC45FD"/>
    <w:rsid w:val="00DC4B85"/>
    <w:rsid w:val="00DC5E4A"/>
    <w:rsid w:val="00DC5EDC"/>
    <w:rsid w:val="00DC6B1F"/>
    <w:rsid w:val="00DD2786"/>
    <w:rsid w:val="00DD365A"/>
    <w:rsid w:val="00DD3C80"/>
    <w:rsid w:val="00DD4FB2"/>
    <w:rsid w:val="00DE015D"/>
    <w:rsid w:val="00DE0409"/>
    <w:rsid w:val="00DE27BE"/>
    <w:rsid w:val="00DE3BFA"/>
    <w:rsid w:val="00DE3DE0"/>
    <w:rsid w:val="00DE407F"/>
    <w:rsid w:val="00DE4530"/>
    <w:rsid w:val="00DE640D"/>
    <w:rsid w:val="00DE64E7"/>
    <w:rsid w:val="00DF026F"/>
    <w:rsid w:val="00DF11FD"/>
    <w:rsid w:val="00DF245C"/>
    <w:rsid w:val="00DF3164"/>
    <w:rsid w:val="00DF6C19"/>
    <w:rsid w:val="00E03DFB"/>
    <w:rsid w:val="00E100B5"/>
    <w:rsid w:val="00E1385D"/>
    <w:rsid w:val="00E15C75"/>
    <w:rsid w:val="00E172BB"/>
    <w:rsid w:val="00E21419"/>
    <w:rsid w:val="00E23F89"/>
    <w:rsid w:val="00E246DA"/>
    <w:rsid w:val="00E256A8"/>
    <w:rsid w:val="00E26067"/>
    <w:rsid w:val="00E26081"/>
    <w:rsid w:val="00E2677C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71DE"/>
    <w:rsid w:val="00E47FA4"/>
    <w:rsid w:val="00E50540"/>
    <w:rsid w:val="00E527D0"/>
    <w:rsid w:val="00E52A47"/>
    <w:rsid w:val="00E53993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1043"/>
    <w:rsid w:val="00E7122F"/>
    <w:rsid w:val="00E749A2"/>
    <w:rsid w:val="00E74F62"/>
    <w:rsid w:val="00E75962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4320"/>
    <w:rsid w:val="00ED64C6"/>
    <w:rsid w:val="00ED7866"/>
    <w:rsid w:val="00EE0342"/>
    <w:rsid w:val="00EE0E69"/>
    <w:rsid w:val="00EE18C7"/>
    <w:rsid w:val="00EE37DC"/>
    <w:rsid w:val="00EE4244"/>
    <w:rsid w:val="00EE4A7B"/>
    <w:rsid w:val="00EE6071"/>
    <w:rsid w:val="00EE6D9E"/>
    <w:rsid w:val="00EF1137"/>
    <w:rsid w:val="00EF13FA"/>
    <w:rsid w:val="00EF27C8"/>
    <w:rsid w:val="00EF4389"/>
    <w:rsid w:val="00EF44AF"/>
    <w:rsid w:val="00EF4949"/>
    <w:rsid w:val="00EF5A93"/>
    <w:rsid w:val="00EF6E5E"/>
    <w:rsid w:val="00EF7BA8"/>
    <w:rsid w:val="00F0289A"/>
    <w:rsid w:val="00F02CC2"/>
    <w:rsid w:val="00F049F5"/>
    <w:rsid w:val="00F05207"/>
    <w:rsid w:val="00F065A2"/>
    <w:rsid w:val="00F06DA8"/>
    <w:rsid w:val="00F1047A"/>
    <w:rsid w:val="00F10C3B"/>
    <w:rsid w:val="00F11F21"/>
    <w:rsid w:val="00F1206D"/>
    <w:rsid w:val="00F15ED1"/>
    <w:rsid w:val="00F16865"/>
    <w:rsid w:val="00F2029F"/>
    <w:rsid w:val="00F21253"/>
    <w:rsid w:val="00F217C3"/>
    <w:rsid w:val="00F21F53"/>
    <w:rsid w:val="00F23D40"/>
    <w:rsid w:val="00F254FE"/>
    <w:rsid w:val="00F269AA"/>
    <w:rsid w:val="00F30FF0"/>
    <w:rsid w:val="00F3109E"/>
    <w:rsid w:val="00F31849"/>
    <w:rsid w:val="00F31A80"/>
    <w:rsid w:val="00F32923"/>
    <w:rsid w:val="00F33D0E"/>
    <w:rsid w:val="00F350E7"/>
    <w:rsid w:val="00F362C9"/>
    <w:rsid w:val="00F37555"/>
    <w:rsid w:val="00F402DB"/>
    <w:rsid w:val="00F4288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2A31"/>
    <w:rsid w:val="00F73C92"/>
    <w:rsid w:val="00F740A6"/>
    <w:rsid w:val="00F742DC"/>
    <w:rsid w:val="00F74DAE"/>
    <w:rsid w:val="00F80AC6"/>
    <w:rsid w:val="00F82C3A"/>
    <w:rsid w:val="00F83CEA"/>
    <w:rsid w:val="00F858C1"/>
    <w:rsid w:val="00F8774B"/>
    <w:rsid w:val="00F91048"/>
    <w:rsid w:val="00F911FB"/>
    <w:rsid w:val="00F91BD1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2BC7"/>
    <w:rsid w:val="00FB4DB6"/>
    <w:rsid w:val="00FB6AFC"/>
    <w:rsid w:val="00FB6C7D"/>
    <w:rsid w:val="00FB783F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D19"/>
    <w:rsid w:val="00FC7D49"/>
    <w:rsid w:val="00FD0D32"/>
    <w:rsid w:val="00FD0E9C"/>
    <w:rsid w:val="00FD1B8A"/>
    <w:rsid w:val="00FD1DA8"/>
    <w:rsid w:val="00FD3697"/>
    <w:rsid w:val="00FD73B2"/>
    <w:rsid w:val="00FD7738"/>
    <w:rsid w:val="00FD795C"/>
    <w:rsid w:val="00FE0FD9"/>
    <w:rsid w:val="00FE159C"/>
    <w:rsid w:val="00FE1843"/>
    <w:rsid w:val="00FE3B0B"/>
    <w:rsid w:val="00FE5207"/>
    <w:rsid w:val="00FE7112"/>
    <w:rsid w:val="00FE71FF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514</c:v>
                </c:pt>
                <c:pt idx="2">
                  <c:v>4554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  <c:pt idx="13">
                  <c:v>45879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49</c:v>
                </c:pt>
                <c:pt idx="2">
                  <c:v>48</c:v>
                </c:pt>
                <c:pt idx="3">
                  <c:v>48</c:v>
                </c:pt>
                <c:pt idx="4">
                  <c:v>50</c:v>
                </c:pt>
                <c:pt idx="5">
                  <c:v>50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50</c:v>
                </c:pt>
                <c:pt idx="10">
                  <c:v>51</c:v>
                </c:pt>
                <c:pt idx="11">
                  <c:v>51</c:v>
                </c:pt>
                <c:pt idx="12">
                  <c:v>48</c:v>
                </c:pt>
                <c:pt idx="13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514</c:v>
                </c:pt>
                <c:pt idx="2">
                  <c:v>4554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  <c:pt idx="13">
                  <c:v>45879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302</c:v>
                </c:pt>
                <c:pt idx="2">
                  <c:v>304</c:v>
                </c:pt>
                <c:pt idx="3">
                  <c:v>304</c:v>
                </c:pt>
                <c:pt idx="4">
                  <c:v>301</c:v>
                </c:pt>
                <c:pt idx="5">
                  <c:v>299</c:v>
                </c:pt>
                <c:pt idx="6">
                  <c:v>309</c:v>
                </c:pt>
                <c:pt idx="7">
                  <c:v>313</c:v>
                </c:pt>
                <c:pt idx="8">
                  <c:v>320</c:v>
                </c:pt>
                <c:pt idx="9">
                  <c:v>322</c:v>
                </c:pt>
                <c:pt idx="10">
                  <c:v>322</c:v>
                </c:pt>
                <c:pt idx="11">
                  <c:v>326</c:v>
                </c:pt>
                <c:pt idx="12">
                  <c:v>313</c:v>
                </c:pt>
                <c:pt idx="13">
                  <c:v>3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095408"/>
        <c:axId val="480336216"/>
      </c:lineChart>
      <c:dateAx>
        <c:axId val="519095408"/>
        <c:scaling>
          <c:orientation val="minMax"/>
          <c:max val="45879"/>
          <c:min val="45514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33621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480336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95408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</c:v>
                </c:pt>
                <c:pt idx="1">
                  <c:v>86</c:v>
                </c:pt>
                <c:pt idx="2">
                  <c:v>15</c:v>
                </c:pt>
                <c:pt idx="3">
                  <c:v>7</c:v>
                </c:pt>
                <c:pt idx="4">
                  <c:v>49</c:v>
                </c:pt>
                <c:pt idx="5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F3A2-35DE-48F2-99C0-24F9ADD0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6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786</cp:revision>
  <cp:lastPrinted>2025-03-11T14:35:00Z</cp:lastPrinted>
  <dcterms:created xsi:type="dcterms:W3CDTF">2025-02-11T08:22:00Z</dcterms:created>
  <dcterms:modified xsi:type="dcterms:W3CDTF">2025-08-14T07:51:00Z</dcterms:modified>
</cp:coreProperties>
</file>